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63" w:rsidRPr="00FB1470" w:rsidRDefault="00E74763" w:rsidP="00E74763">
      <w:pPr>
        <w:rPr>
          <w:b/>
          <w:sz w:val="24"/>
          <w:szCs w:val="24"/>
        </w:rPr>
      </w:pPr>
    </w:p>
    <w:p w:rsidR="00E74763" w:rsidRPr="00FB1470" w:rsidRDefault="00E74763" w:rsidP="00E74763">
      <w:pPr>
        <w:rPr>
          <w:b/>
          <w:sz w:val="24"/>
          <w:szCs w:val="24"/>
        </w:rPr>
      </w:pPr>
      <w:r w:rsidRPr="00FB1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CE8C" wp14:editId="4E7C8ADA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A6F" w:rsidRPr="00974F24" w:rsidRDefault="00803A6F" w:rsidP="00E74763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803A6F" w:rsidRPr="00AC16A1" w:rsidRDefault="00803A6F" w:rsidP="00E74763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E8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803A6F" w:rsidRPr="00974F24" w:rsidRDefault="00803A6F" w:rsidP="00E74763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803A6F" w:rsidRPr="00AC16A1" w:rsidRDefault="00803A6F" w:rsidP="00E74763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4763" w:rsidRPr="00FB1470" w:rsidRDefault="00E74763" w:rsidP="00E74763">
      <w:pPr>
        <w:jc w:val="center"/>
        <w:rPr>
          <w:b/>
          <w:sz w:val="24"/>
          <w:szCs w:val="24"/>
        </w:rPr>
      </w:pPr>
      <w:r w:rsidRPr="00FB1470">
        <w:rPr>
          <w:b/>
          <w:sz w:val="24"/>
          <w:szCs w:val="24"/>
        </w:rPr>
        <w:t>ОТЧЕТ</w:t>
      </w:r>
    </w:p>
    <w:p w:rsidR="00E74763" w:rsidRPr="00FB1470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B1470">
        <w:rPr>
          <w:rFonts w:ascii="Times New Roman" w:hAnsi="Times New Roman" w:cs="Times New Roman"/>
          <w:sz w:val="24"/>
          <w:szCs w:val="24"/>
        </w:rPr>
        <w:t>об исполнении плана мероприятий по противодействию коррупции</w:t>
      </w:r>
    </w:p>
    <w:p w:rsidR="00E74763" w:rsidRPr="00FB1470" w:rsidRDefault="00E74763" w:rsidP="00E74763">
      <w:pPr>
        <w:ind w:right="113"/>
        <w:jc w:val="center"/>
        <w:rPr>
          <w:sz w:val="24"/>
          <w:szCs w:val="24"/>
        </w:rPr>
      </w:pPr>
    </w:p>
    <w:tbl>
      <w:tblPr>
        <w:tblStyle w:val="a4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E74763" w:rsidRPr="00FB1470" w:rsidTr="003863CD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FB1470" w:rsidRDefault="00CF0D44" w:rsidP="003863CD">
            <w:pPr>
              <w:jc w:val="center"/>
              <w:rPr>
                <w:b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 xml:space="preserve">Финансового управления администрации </w:t>
            </w:r>
            <w:proofErr w:type="spellStart"/>
            <w:r w:rsidRPr="00FB1470">
              <w:rPr>
                <w:b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E74763" w:rsidRPr="00FB1470" w:rsidTr="003863CD">
        <w:tc>
          <w:tcPr>
            <w:tcW w:w="15026" w:type="dxa"/>
            <w:tcBorders>
              <w:top w:val="single" w:sz="4" w:space="0" w:color="auto"/>
            </w:tcBorders>
          </w:tcPr>
          <w:p w:rsidR="00E74763" w:rsidRPr="00FB1470" w:rsidRDefault="00E74763" w:rsidP="003863CD">
            <w:pPr>
              <w:jc w:val="center"/>
              <w:rPr>
                <w:i/>
                <w:sz w:val="24"/>
                <w:szCs w:val="24"/>
              </w:rPr>
            </w:pPr>
            <w:r w:rsidRPr="00FB1470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63" w:rsidRPr="00FB1470" w:rsidRDefault="00E74763" w:rsidP="008738B5">
            <w:pPr>
              <w:jc w:val="center"/>
              <w:rPr>
                <w:b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 xml:space="preserve">за </w:t>
            </w:r>
            <w:r w:rsidR="008738B5" w:rsidRPr="00FB1470">
              <w:rPr>
                <w:b/>
                <w:sz w:val="24"/>
                <w:szCs w:val="24"/>
              </w:rPr>
              <w:t>12</w:t>
            </w:r>
            <w:r w:rsidR="00436811" w:rsidRPr="00FB1470">
              <w:rPr>
                <w:b/>
                <w:sz w:val="24"/>
                <w:szCs w:val="24"/>
              </w:rPr>
              <w:t xml:space="preserve"> месяцев</w:t>
            </w:r>
            <w:r w:rsidRPr="00FB1470">
              <w:rPr>
                <w:b/>
                <w:sz w:val="24"/>
                <w:szCs w:val="24"/>
              </w:rPr>
              <w:t xml:space="preserve"> 201</w:t>
            </w:r>
            <w:r w:rsidR="00EF4A77" w:rsidRPr="00FB1470">
              <w:rPr>
                <w:b/>
                <w:sz w:val="24"/>
                <w:szCs w:val="24"/>
              </w:rPr>
              <w:t>9</w:t>
            </w:r>
            <w:r w:rsidRPr="00FB1470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i/>
                <w:sz w:val="24"/>
                <w:szCs w:val="24"/>
              </w:rPr>
            </w:pPr>
            <w:r w:rsidRPr="00FB1470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E74763" w:rsidRPr="00FB1470" w:rsidTr="003863CD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FB1470" w:rsidRDefault="00E74763" w:rsidP="007D7F8F">
            <w:pPr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Постановление главы Верхнесал</w:t>
            </w:r>
            <w:r w:rsidR="007D7F8F" w:rsidRPr="00FB1470">
              <w:rPr>
                <w:sz w:val="24"/>
                <w:szCs w:val="24"/>
              </w:rPr>
              <w:t>динского городского округа от 06.09.2018 № 2384</w:t>
            </w:r>
            <w:r w:rsidRPr="00FB1470">
              <w:rPr>
                <w:sz w:val="24"/>
                <w:szCs w:val="24"/>
              </w:rPr>
              <w:t xml:space="preserve"> «Об </w:t>
            </w:r>
            <w:r w:rsidR="007D7F8F" w:rsidRPr="00FB1470">
              <w:rPr>
                <w:sz w:val="24"/>
                <w:szCs w:val="24"/>
              </w:rPr>
              <w:t xml:space="preserve">утверждении Плана мероприятий </w:t>
            </w:r>
            <w:r w:rsidRPr="00FB1470">
              <w:rPr>
                <w:sz w:val="24"/>
                <w:szCs w:val="24"/>
              </w:rPr>
              <w:t xml:space="preserve"> </w:t>
            </w:r>
          </w:p>
        </w:tc>
      </w:tr>
      <w:tr w:rsidR="00E74763" w:rsidRPr="00FB1470" w:rsidTr="003863CD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E74763" w:rsidRPr="00FB1470" w:rsidRDefault="007D7F8F" w:rsidP="007D7F8F">
            <w:pPr>
              <w:jc w:val="center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по </w:t>
            </w:r>
            <w:r w:rsidR="00E74763" w:rsidRPr="00FB1470">
              <w:rPr>
                <w:sz w:val="24"/>
                <w:szCs w:val="24"/>
              </w:rPr>
              <w:t>противодействию коррупции в Верхнесалдинском городском округе на 2018-20</w:t>
            </w:r>
            <w:r w:rsidRPr="00FB1470">
              <w:rPr>
                <w:sz w:val="24"/>
                <w:szCs w:val="24"/>
              </w:rPr>
              <w:t>20</w:t>
            </w:r>
            <w:r w:rsidR="00E74763" w:rsidRPr="00FB1470">
              <w:rPr>
                <w:sz w:val="24"/>
                <w:szCs w:val="24"/>
              </w:rPr>
              <w:t xml:space="preserve"> годы»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sz w:val="24"/>
                <w:szCs w:val="24"/>
              </w:rPr>
            </w:pP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(</w:t>
            </w:r>
            <w:r w:rsidRPr="00FB1470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FB1470">
              <w:rPr>
                <w:sz w:val="24"/>
                <w:szCs w:val="24"/>
              </w:rPr>
              <w:t>)</w:t>
            </w:r>
          </w:p>
        </w:tc>
      </w:tr>
    </w:tbl>
    <w:p w:rsidR="00E74763" w:rsidRPr="00FB1470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E74763" w:rsidRPr="00FB1470" w:rsidTr="003863CD">
        <w:trPr>
          <w:jc w:val="center"/>
        </w:trPr>
        <w:tc>
          <w:tcPr>
            <w:tcW w:w="695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E74763" w:rsidRPr="00FB1470" w:rsidTr="003863CD">
        <w:trPr>
          <w:jc w:val="center"/>
        </w:trPr>
        <w:tc>
          <w:tcPr>
            <w:tcW w:w="695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6</w:t>
            </w:r>
          </w:p>
        </w:tc>
      </w:tr>
      <w:tr w:rsidR="00B26495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B26495" w:rsidRPr="00FB1470" w:rsidRDefault="00B26495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>Раздел 1. Выполнение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</w:t>
            </w:r>
          </w:p>
        </w:tc>
      </w:tr>
      <w:tr w:rsidR="00B26495" w:rsidRPr="00FB1470" w:rsidTr="003863CD">
        <w:trPr>
          <w:jc w:val="center"/>
        </w:trPr>
        <w:tc>
          <w:tcPr>
            <w:tcW w:w="695" w:type="dxa"/>
            <w:vAlign w:val="center"/>
          </w:tcPr>
          <w:p w:rsidR="00B26495" w:rsidRPr="00FB1470" w:rsidRDefault="007904A2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26495" w:rsidRPr="00FB1470" w:rsidRDefault="007904A2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нятие мер по повышению эффективности контроля за соблюдением лицами, замещающими муниципальные должности и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лжности муниципальной службы 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законодательства Российской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ветственности в случае их несоблюдения должности муниципальной службы: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составление таблиц с анкетными данными лиц, замещающих муниципальные должнос</w:t>
            </w:r>
            <w:bookmarkStart w:id="0" w:name="_GoBack"/>
            <w:bookmarkEnd w:id="0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ти и должности муниципальной службы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 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едотвращения и урегулирова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б) доведение таблиц с анкетными данными лиц, замещающих муниципальные должност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до сведения руководителя представительного органа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целях предотвраще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 до 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целях предотвраще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еречня контрагентов, подписавших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контракты на поставку товаров, работ, услуг для обеспечения муниципальных нужд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B26495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д) обобщение практик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законодательства Российской Федерации в сфере конфликта интересов </w:t>
            </w:r>
          </w:p>
        </w:tc>
        <w:tc>
          <w:tcPr>
            <w:tcW w:w="2127" w:type="dxa"/>
          </w:tcPr>
          <w:p w:rsidR="00B26495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До 31.08.2020</w:t>
            </w: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.09.2020</w:t>
            </w: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.09.2020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6555A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 сентября 2020 года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FF48B9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Ежеквартально</w:t>
            </w: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Ежегодно, до 01 марта</w:t>
            </w:r>
          </w:p>
        </w:tc>
        <w:tc>
          <w:tcPr>
            <w:tcW w:w="4394" w:type="dxa"/>
          </w:tcPr>
          <w:p w:rsidR="00891CF8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Работа осуществлена </w:t>
            </w: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EF4A7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представлены всеми муниципальными служащи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</w:t>
            </w:r>
            <w:r w:rsidR="00F96C87" w:rsidRPr="00FB1470">
              <w:rPr>
                <w:bCs/>
                <w:sz w:val="24"/>
                <w:szCs w:val="24"/>
              </w:rPr>
              <w:t xml:space="preserve">в декабре 2018 года </w:t>
            </w:r>
            <w:r w:rsidRPr="00FB1470">
              <w:rPr>
                <w:bCs/>
                <w:sz w:val="24"/>
                <w:szCs w:val="24"/>
              </w:rPr>
              <w:t>(кроме работников, находящихся в декретном отпуске)</w:t>
            </w:r>
            <w:r w:rsidR="00F96C87" w:rsidRPr="00FB1470">
              <w:rPr>
                <w:bCs/>
                <w:sz w:val="24"/>
                <w:szCs w:val="24"/>
              </w:rPr>
              <w:t xml:space="preserve">, обновленные анкетные данные представлены работниками </w:t>
            </w:r>
            <w:proofErr w:type="spellStart"/>
            <w:r w:rsidR="00F96C87"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F96C87" w:rsidRPr="00FB1470">
              <w:rPr>
                <w:bCs/>
                <w:sz w:val="24"/>
                <w:szCs w:val="24"/>
              </w:rPr>
              <w:t xml:space="preserve"> в декабре 2019 год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1110F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</w:t>
            </w:r>
            <w:r w:rsidR="00F96C87" w:rsidRPr="00FB1470">
              <w:rPr>
                <w:bCs/>
                <w:sz w:val="24"/>
                <w:szCs w:val="24"/>
              </w:rPr>
              <w:t xml:space="preserve">муниципальных служащих (в том числе обновленные) </w:t>
            </w:r>
            <w:r w:rsidRPr="00FB1470">
              <w:rPr>
                <w:bCs/>
                <w:sz w:val="24"/>
                <w:szCs w:val="24"/>
              </w:rPr>
              <w:t>доведены до сведения руководителя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1110FA" w:rsidRPr="00FB1470" w:rsidRDefault="001110FA" w:rsidP="001110F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</w:t>
            </w:r>
            <w:r w:rsidR="00F96C87" w:rsidRPr="00FB1470">
              <w:rPr>
                <w:bCs/>
                <w:sz w:val="24"/>
                <w:szCs w:val="24"/>
              </w:rPr>
              <w:t xml:space="preserve">муниципальных служащих (в том числе обновленные) </w:t>
            </w:r>
            <w:r w:rsidRPr="00FB1470">
              <w:rPr>
                <w:bCs/>
                <w:sz w:val="24"/>
                <w:szCs w:val="24"/>
              </w:rPr>
              <w:t>доведены до сведения руководителя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FF48B9" w:rsidP="00342DEB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еречень представлен</w:t>
            </w:r>
            <w:r w:rsidR="00F96C87" w:rsidRPr="00FB1470">
              <w:rPr>
                <w:bCs/>
                <w:sz w:val="24"/>
                <w:szCs w:val="24"/>
              </w:rPr>
              <w:t xml:space="preserve"> своевременно</w:t>
            </w: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ктика обобщена и озвучена на заседании Комиссии по противодействию коррупции в </w:t>
            </w:r>
            <w:r w:rsidR="00A43F54" w:rsidRPr="00FB1470">
              <w:rPr>
                <w:bCs/>
                <w:sz w:val="24"/>
                <w:szCs w:val="24"/>
              </w:rPr>
              <w:t xml:space="preserve">Финансовом управлении администрации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</w:t>
            </w:r>
            <w:r w:rsidR="00A43F54" w:rsidRPr="00FB1470">
              <w:rPr>
                <w:bCs/>
                <w:sz w:val="24"/>
                <w:szCs w:val="24"/>
              </w:rPr>
              <w:t xml:space="preserve"> 19.03.2019</w:t>
            </w: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B26495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Работа организованна для выполнения в установленный срок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1A10" w:rsidRPr="00FB1470" w:rsidTr="003863CD">
        <w:trPr>
          <w:jc w:val="center"/>
        </w:trPr>
        <w:tc>
          <w:tcPr>
            <w:tcW w:w="695" w:type="dxa"/>
            <w:vAlign w:val="center"/>
          </w:tcPr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DF1A10" w:rsidRPr="00FB1470" w:rsidRDefault="00DF1A10" w:rsidP="00DF1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</w:t>
            </w:r>
          </w:p>
          <w:p w:rsidR="00DF1A10" w:rsidRPr="00FB1470" w:rsidRDefault="00DF1A10" w:rsidP="00DF1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8E1BD8" w:rsidRPr="00FB1470" w:rsidRDefault="009844E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Ежегодно, </w:t>
            </w:r>
          </w:p>
          <w:p w:rsidR="00DF1A10" w:rsidRPr="00FB1470" w:rsidRDefault="009844E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20 января</w:t>
            </w:r>
            <w:r w:rsidR="008E1BD8" w:rsidRPr="00FB1470">
              <w:rPr>
                <w:bCs/>
                <w:sz w:val="24"/>
                <w:szCs w:val="24"/>
              </w:rPr>
              <w:t>;</w:t>
            </w:r>
          </w:p>
          <w:p w:rsidR="008E1BD8" w:rsidRPr="00FB1470" w:rsidRDefault="008E1BD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02 ноября 2020 года</w:t>
            </w:r>
          </w:p>
        </w:tc>
        <w:tc>
          <w:tcPr>
            <w:tcW w:w="4394" w:type="dxa"/>
          </w:tcPr>
          <w:p w:rsidR="00DF1A10" w:rsidRPr="00FB1470" w:rsidRDefault="00090CA6" w:rsidP="00094A4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Сведения, содержащиеся в анкетах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актуализированы в декабр</w:t>
            </w:r>
            <w:r w:rsidR="00094A48" w:rsidRPr="00FB1470">
              <w:rPr>
                <w:bCs/>
                <w:sz w:val="24"/>
                <w:szCs w:val="24"/>
              </w:rPr>
              <w:t>е</w:t>
            </w:r>
            <w:r w:rsidRPr="00FB1470">
              <w:rPr>
                <w:bCs/>
                <w:sz w:val="24"/>
                <w:szCs w:val="24"/>
              </w:rPr>
              <w:t xml:space="preserve"> 201</w:t>
            </w:r>
            <w:r w:rsidR="00094A48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094A48" w:rsidRPr="00FB1470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365" w:type="dxa"/>
          </w:tcPr>
          <w:p w:rsidR="008E1BD8" w:rsidRPr="00FB1470" w:rsidRDefault="008E1BD8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Работа организованна для выполнения в установленный срок</w:t>
            </w:r>
          </w:p>
          <w:p w:rsidR="008E1BD8" w:rsidRPr="00FB1470" w:rsidRDefault="008E1BD8" w:rsidP="008E1BD8">
            <w:pPr>
              <w:jc w:val="center"/>
              <w:rPr>
                <w:bCs/>
                <w:sz w:val="24"/>
                <w:szCs w:val="24"/>
              </w:rPr>
            </w:pPr>
          </w:p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DD3" w:rsidRPr="00FB1470" w:rsidTr="003863CD">
        <w:trPr>
          <w:jc w:val="center"/>
        </w:trPr>
        <w:tc>
          <w:tcPr>
            <w:tcW w:w="695" w:type="dxa"/>
            <w:vAlign w:val="center"/>
          </w:tcPr>
          <w:p w:rsidR="00095DD3" w:rsidRPr="00FB1470" w:rsidRDefault="00095DD3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DD3" w:rsidRPr="00FB1470" w:rsidRDefault="00095DD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095DD3" w:rsidRPr="00FB1470" w:rsidRDefault="00095DD3" w:rsidP="00095D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валификации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</w:p>
          <w:p w:rsidR="00095DD3" w:rsidRPr="00FB1470" w:rsidRDefault="00095DD3" w:rsidP="00095D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D746C2" w:rsidRPr="00FB1470" w:rsidRDefault="00D746C2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D746C2" w:rsidRPr="00FB1470" w:rsidRDefault="00D746C2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марта;</w:t>
            </w:r>
          </w:p>
          <w:p w:rsidR="00095DD3" w:rsidRPr="00FB1470" w:rsidRDefault="00D746C2" w:rsidP="00D746C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2 ноября 2020 года</w:t>
            </w:r>
          </w:p>
        </w:tc>
        <w:tc>
          <w:tcPr>
            <w:tcW w:w="4394" w:type="dxa"/>
          </w:tcPr>
          <w:p w:rsidR="00095DD3" w:rsidRPr="00FB1470" w:rsidRDefault="00F3560C" w:rsidP="00F17C35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Не запланировано в связи с прохождением ответственным за противодействие коррупции сотрудником повышения квалификации в 2018 году</w:t>
            </w:r>
          </w:p>
        </w:tc>
        <w:tc>
          <w:tcPr>
            <w:tcW w:w="2365" w:type="dxa"/>
          </w:tcPr>
          <w:p w:rsidR="00095DD3" w:rsidRPr="00FB1470" w:rsidRDefault="004121D0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 в срок</w:t>
            </w:r>
          </w:p>
        </w:tc>
      </w:tr>
      <w:tr w:rsidR="009D093A" w:rsidRPr="00FB1470" w:rsidTr="003863CD">
        <w:trPr>
          <w:jc w:val="center"/>
        </w:trPr>
        <w:tc>
          <w:tcPr>
            <w:tcW w:w="695" w:type="dxa"/>
            <w:vAlign w:val="center"/>
          </w:tcPr>
          <w:p w:rsidR="009D093A" w:rsidRPr="00FB1470" w:rsidRDefault="009D093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093A" w:rsidRPr="00FB1470" w:rsidRDefault="009D093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7124A" w:rsidRPr="00FB1470" w:rsidRDefault="0047124A" w:rsidP="004712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</w:t>
            </w:r>
          </w:p>
          <w:p w:rsidR="009D093A" w:rsidRPr="00FB1470" w:rsidRDefault="0047124A" w:rsidP="004712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9D093A" w:rsidRPr="00FB1470" w:rsidRDefault="005769D8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октября 2020 года</w:t>
            </w:r>
          </w:p>
        </w:tc>
        <w:tc>
          <w:tcPr>
            <w:tcW w:w="4394" w:type="dxa"/>
          </w:tcPr>
          <w:p w:rsidR="009D093A" w:rsidRPr="00FB1470" w:rsidRDefault="008875BC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первые поступивших на муниципальную службу в отчетном периоде не было</w:t>
            </w:r>
          </w:p>
        </w:tc>
        <w:tc>
          <w:tcPr>
            <w:tcW w:w="2365" w:type="dxa"/>
          </w:tcPr>
          <w:p w:rsidR="009D093A" w:rsidRPr="00FB1470" w:rsidRDefault="00486EDB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 в срок</w:t>
            </w:r>
          </w:p>
        </w:tc>
      </w:tr>
      <w:tr w:rsidR="00D140A4" w:rsidRPr="00FB1470" w:rsidTr="003863CD">
        <w:trPr>
          <w:jc w:val="center"/>
        </w:trPr>
        <w:tc>
          <w:tcPr>
            <w:tcW w:w="695" w:type="dxa"/>
            <w:vAlign w:val="center"/>
          </w:tcPr>
          <w:p w:rsidR="00D140A4" w:rsidRPr="00FB1470" w:rsidRDefault="00D140A4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0A4" w:rsidRPr="00FB1470" w:rsidRDefault="00D140A4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D140A4" w:rsidRPr="00FB1470" w:rsidRDefault="00D140A4" w:rsidP="00D1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</w:t>
            </w:r>
          </w:p>
          <w:p w:rsidR="00D140A4" w:rsidRPr="00FB1470" w:rsidRDefault="00D140A4" w:rsidP="00D1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3256CD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3256CD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0 июля отчетного года,</w:t>
            </w:r>
          </w:p>
          <w:p w:rsidR="00D140A4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0 января года, следующего за отчетным</w:t>
            </w:r>
          </w:p>
        </w:tc>
        <w:tc>
          <w:tcPr>
            <w:tcW w:w="4394" w:type="dxa"/>
          </w:tcPr>
          <w:p w:rsidR="00D140A4" w:rsidRPr="00FB1470" w:rsidRDefault="00455BC3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Отчет</w:t>
            </w:r>
            <w:r w:rsidR="001C06AF" w:rsidRPr="00FB1470">
              <w:rPr>
                <w:bCs/>
                <w:sz w:val="24"/>
                <w:szCs w:val="24"/>
              </w:rPr>
              <w:t>ы</w:t>
            </w:r>
            <w:r w:rsidRPr="00FB1470">
              <w:rPr>
                <w:bCs/>
                <w:sz w:val="24"/>
                <w:szCs w:val="24"/>
              </w:rPr>
              <w:t xml:space="preserve"> о результатах выполнения плана мероприятий по противодействию коррупции направляются в администрацию ВСГО 1 раз в полугодие</w:t>
            </w:r>
            <w:r w:rsidR="00094A48" w:rsidRPr="00FB1470">
              <w:rPr>
                <w:bCs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2365" w:type="dxa"/>
          </w:tcPr>
          <w:p w:rsidR="00D140A4" w:rsidRPr="00FB1470" w:rsidRDefault="00455BC3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D33BDE" w:rsidRPr="00FB1470" w:rsidTr="003863CD">
        <w:trPr>
          <w:jc w:val="center"/>
        </w:trPr>
        <w:tc>
          <w:tcPr>
            <w:tcW w:w="695" w:type="dxa"/>
            <w:vAlign w:val="center"/>
          </w:tcPr>
          <w:p w:rsidR="00D33BDE" w:rsidRPr="00FB1470" w:rsidRDefault="00D33BDE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BDE" w:rsidRPr="00FB1470" w:rsidRDefault="00D33BDE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C06BFF" w:rsidRPr="00FB1470" w:rsidRDefault="00C06BFF" w:rsidP="00C06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змещение в разделе, посвященном</w:t>
            </w:r>
          </w:p>
          <w:p w:rsidR="00D33BDE" w:rsidRPr="00FB1470" w:rsidRDefault="00C06BFF" w:rsidP="00C06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опросам противодействия коррупции, официального сайта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телекоммуникационной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ети «Интернет» отчета о результатах выполнения плана мероприятий по противодействию коррупции на 2018 – 2020 годы</w:t>
            </w:r>
          </w:p>
        </w:tc>
        <w:tc>
          <w:tcPr>
            <w:tcW w:w="2127" w:type="dxa"/>
          </w:tcPr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августа отчетного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,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февраля года,</w:t>
            </w:r>
          </w:p>
          <w:p w:rsidR="00D33BDE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едующего за отчетным</w:t>
            </w:r>
          </w:p>
        </w:tc>
        <w:tc>
          <w:tcPr>
            <w:tcW w:w="4394" w:type="dxa"/>
          </w:tcPr>
          <w:p w:rsidR="00D33BDE" w:rsidRPr="00FB1470" w:rsidRDefault="008D3C5B" w:rsidP="00CE712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Отчет </w:t>
            </w:r>
            <w:r w:rsidR="00D04166" w:rsidRPr="00FB1470">
              <w:rPr>
                <w:bCs/>
                <w:sz w:val="24"/>
                <w:szCs w:val="24"/>
              </w:rPr>
              <w:t xml:space="preserve">направлен на размещение </w:t>
            </w:r>
            <w:r w:rsidR="00CE7123" w:rsidRPr="00FB1470">
              <w:rPr>
                <w:bCs/>
                <w:sz w:val="24"/>
                <w:szCs w:val="24"/>
              </w:rPr>
              <w:t>20</w:t>
            </w:r>
            <w:r w:rsidR="00D04166" w:rsidRPr="00FB1470">
              <w:rPr>
                <w:bCs/>
                <w:sz w:val="24"/>
                <w:szCs w:val="24"/>
              </w:rPr>
              <w:t>.</w:t>
            </w:r>
            <w:r w:rsidR="00CE7123" w:rsidRPr="00FB1470">
              <w:rPr>
                <w:bCs/>
                <w:sz w:val="24"/>
                <w:szCs w:val="24"/>
              </w:rPr>
              <w:t>12</w:t>
            </w:r>
            <w:r w:rsidR="00D04166" w:rsidRPr="00FB1470">
              <w:rPr>
                <w:bCs/>
                <w:sz w:val="24"/>
                <w:szCs w:val="24"/>
              </w:rPr>
              <w:t>.2019</w:t>
            </w:r>
          </w:p>
        </w:tc>
        <w:tc>
          <w:tcPr>
            <w:tcW w:w="2365" w:type="dxa"/>
          </w:tcPr>
          <w:p w:rsidR="00D33BDE" w:rsidRPr="00FB1470" w:rsidRDefault="00D04166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1C5379" w:rsidRPr="00FB1470" w:rsidTr="003863CD">
        <w:trPr>
          <w:jc w:val="center"/>
        </w:trPr>
        <w:tc>
          <w:tcPr>
            <w:tcW w:w="695" w:type="dxa"/>
            <w:vAlign w:val="center"/>
          </w:tcPr>
          <w:p w:rsidR="001C5379" w:rsidRPr="00FB1470" w:rsidRDefault="001C5379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5379" w:rsidRPr="00FB1470" w:rsidRDefault="001C5379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1C5379" w:rsidRPr="00FB1470" w:rsidRDefault="001C5379" w:rsidP="00BE61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направление информации о</w:t>
            </w:r>
          </w:p>
          <w:p w:rsidR="001C5379" w:rsidRPr="00FB1470" w:rsidRDefault="001C5379" w:rsidP="00BE61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квартально,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1 квартал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ериода - до 20 апреля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четного 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2 квартал отчетного года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июля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3 квартал отчетного года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05 октября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отчетный год - до</w:t>
            </w:r>
          </w:p>
          <w:p w:rsidR="001C5379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0 января года, следующего за отчетным</w:t>
            </w:r>
          </w:p>
        </w:tc>
        <w:tc>
          <w:tcPr>
            <w:tcW w:w="4394" w:type="dxa"/>
          </w:tcPr>
          <w:p w:rsidR="001C5379" w:rsidRPr="00FB1470" w:rsidRDefault="00987E3C" w:rsidP="008A576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антикоррупционный мониторинг) предоставлялся в администрацию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ежеквартально в течении 201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FC03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воевременно</w:t>
            </w:r>
          </w:p>
        </w:tc>
        <w:tc>
          <w:tcPr>
            <w:tcW w:w="2365" w:type="dxa"/>
          </w:tcPr>
          <w:p w:rsidR="001C5379" w:rsidRPr="00FB1470" w:rsidRDefault="00BE61B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35358A" w:rsidRPr="00FB1470" w:rsidTr="003863CD">
        <w:trPr>
          <w:jc w:val="center"/>
        </w:trPr>
        <w:tc>
          <w:tcPr>
            <w:tcW w:w="695" w:type="dxa"/>
            <w:vAlign w:val="center"/>
          </w:tcPr>
          <w:p w:rsidR="0035358A" w:rsidRPr="00FB1470" w:rsidRDefault="0035358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8A" w:rsidRPr="00FB1470" w:rsidRDefault="0035358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Направление в Департамент кадров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литики Губернатора Свердловск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и Правительства Свердловской</w:t>
            </w:r>
            <w:r w:rsidR="00F1655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для обобщения и учета при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и мониторинга состояния и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эффективности противодействия коррупции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Свердловской области: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копии протоколов заседаний комиссии п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ординации работы по противодействию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ррупци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е;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копии протоколов заседаний по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людению требований к служебному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, замещающих должности муниципаль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ы в органах местного самоуправления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раслевых (функциональных) органах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;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) копии муниципальных правовых актов 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влечении к дисциплинар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ветственности муниципальных служащих,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мещающих должности муниципаль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ы в органах местного самоуправления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раслевых (функциональных) органах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за нарушение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граничений и запретов, 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исполнение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о предотвращении и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и конфликта интересов, иных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ей, установленных в целях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;</w:t>
            </w:r>
          </w:p>
          <w:p w:rsidR="0035358A" w:rsidRPr="00FB1470" w:rsidRDefault="0035358A" w:rsidP="00997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) реестр обращений по фактам коррупции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ступивших в органы местног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моуправления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отраслевые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функциональные) органы администрации</w:t>
            </w:r>
          </w:p>
        </w:tc>
        <w:tc>
          <w:tcPr>
            <w:tcW w:w="2127" w:type="dxa"/>
          </w:tcPr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1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апрел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2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июл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3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до 5 октябр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,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отчетный год - д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0 января года,</w:t>
            </w:r>
          </w:p>
          <w:p w:rsidR="0035358A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едующего за отчетным</w:t>
            </w:r>
          </w:p>
        </w:tc>
        <w:tc>
          <w:tcPr>
            <w:tcW w:w="4394" w:type="dxa"/>
          </w:tcPr>
          <w:p w:rsidR="0035358A" w:rsidRPr="00FB1470" w:rsidRDefault="00F16553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а) протоколы заседания Комиссии по 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за </w:t>
            </w:r>
            <w:r w:rsidR="008A5762" w:rsidRPr="00FB1470">
              <w:rPr>
                <w:bCs/>
                <w:sz w:val="24"/>
                <w:szCs w:val="24"/>
              </w:rPr>
              <w:t>19.03.2019</w:t>
            </w:r>
            <w:r w:rsidRPr="00FB1470">
              <w:rPr>
                <w:bCs/>
                <w:sz w:val="24"/>
                <w:szCs w:val="24"/>
              </w:rPr>
              <w:t>, 21.06.201</w:t>
            </w:r>
            <w:r w:rsidR="008A5762" w:rsidRPr="00FB1470">
              <w:rPr>
                <w:bCs/>
                <w:sz w:val="24"/>
                <w:szCs w:val="24"/>
              </w:rPr>
              <w:t>9</w:t>
            </w:r>
            <w:r w:rsidR="00135181" w:rsidRPr="00FB1470">
              <w:rPr>
                <w:bCs/>
                <w:sz w:val="24"/>
                <w:szCs w:val="24"/>
              </w:rPr>
              <w:t>, 20.09.2019</w:t>
            </w:r>
            <w:r w:rsidR="008A5762" w:rsidRPr="00FB1470">
              <w:rPr>
                <w:bCs/>
                <w:sz w:val="24"/>
                <w:szCs w:val="24"/>
              </w:rPr>
              <w:t xml:space="preserve"> </w:t>
            </w:r>
            <w:r w:rsidRPr="00FB1470">
              <w:rPr>
                <w:bCs/>
                <w:sz w:val="24"/>
                <w:szCs w:val="24"/>
              </w:rPr>
              <w:t xml:space="preserve">представлены в администрацию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</w:t>
            </w:r>
            <w:r w:rsidR="00AB292C" w:rsidRPr="00FB1470">
              <w:rPr>
                <w:bCs/>
                <w:sz w:val="24"/>
                <w:szCs w:val="24"/>
              </w:rPr>
              <w:t xml:space="preserve">, заседание Комиссии по противодействию коррупции в </w:t>
            </w:r>
            <w:proofErr w:type="spellStart"/>
            <w:r w:rsidR="00AB292C"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="00AB292C" w:rsidRPr="00FB1470">
              <w:rPr>
                <w:bCs/>
                <w:sz w:val="24"/>
                <w:szCs w:val="24"/>
              </w:rPr>
              <w:t xml:space="preserve"> запланировано к проведению на 2</w:t>
            </w:r>
            <w:r w:rsidR="009E0247" w:rsidRPr="00FB1470">
              <w:rPr>
                <w:bCs/>
                <w:sz w:val="24"/>
                <w:szCs w:val="24"/>
              </w:rPr>
              <w:t>3</w:t>
            </w:r>
            <w:r w:rsidR="00AB292C" w:rsidRPr="00FB1470">
              <w:rPr>
                <w:bCs/>
                <w:sz w:val="24"/>
                <w:szCs w:val="24"/>
              </w:rPr>
              <w:t>.12.2019 года (протокол будет представлен до 25.12.2019)</w:t>
            </w:r>
            <w:r w:rsidRPr="00FB1470">
              <w:rPr>
                <w:bCs/>
                <w:sz w:val="24"/>
                <w:szCs w:val="24"/>
              </w:rPr>
              <w:t>;</w:t>
            </w:r>
          </w:p>
          <w:p w:rsidR="00AB3B10" w:rsidRPr="00FB1470" w:rsidRDefault="00AB3B10" w:rsidP="00AB3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б) </w:t>
            </w:r>
            <w:r w:rsidR="008A5762" w:rsidRPr="00FB1470">
              <w:rPr>
                <w:bCs/>
                <w:sz w:val="24"/>
                <w:szCs w:val="24"/>
              </w:rPr>
              <w:t xml:space="preserve">протокол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седани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Комиссии по соблюдению требований к служебному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ведению муниципальных служащих Финансового управления 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AB3B10" w:rsidRPr="00FB1470" w:rsidRDefault="00AB3B10" w:rsidP="00AB3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AB292C" w:rsidRPr="00FB1470" w:rsidRDefault="00AB3B10" w:rsidP="00AB29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нфликта интересов 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т 17.04.2019 предоставлен в администрацию </w:t>
            </w:r>
            <w:proofErr w:type="spellStart"/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</w:t>
            </w:r>
            <w:r w:rsidR="00AB292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, иных заседаний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="00AB292C"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AB292C" w:rsidRPr="00FB1470" w:rsidRDefault="00AB292C" w:rsidP="00AB29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F16553" w:rsidRPr="00FB1470" w:rsidRDefault="00AB292C" w:rsidP="00AB292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не проводилось</w:t>
            </w:r>
            <w:r w:rsidR="00C95D22" w:rsidRPr="00FB147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95D22" w:rsidRPr="00FB1470" w:rsidRDefault="00C95D22" w:rsidP="00C95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привлечения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к дисциплинарной ответственности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</w:p>
          <w:p w:rsidR="00C95D22" w:rsidRPr="00FB1470" w:rsidRDefault="00C95D22" w:rsidP="00C95D2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 не было.</w:t>
            </w:r>
          </w:p>
        </w:tc>
        <w:tc>
          <w:tcPr>
            <w:tcW w:w="2365" w:type="dxa"/>
          </w:tcPr>
          <w:p w:rsidR="0035358A" w:rsidRPr="00FB1470" w:rsidRDefault="00200E5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Выполнено в срок</w:t>
            </w:r>
          </w:p>
        </w:tc>
      </w:tr>
      <w:tr w:rsidR="007618E0" w:rsidRPr="00FB1470" w:rsidTr="003863CD">
        <w:trPr>
          <w:jc w:val="center"/>
        </w:trPr>
        <w:tc>
          <w:tcPr>
            <w:tcW w:w="695" w:type="dxa"/>
            <w:vAlign w:val="center"/>
          </w:tcPr>
          <w:p w:rsidR="007618E0" w:rsidRPr="00FB1470" w:rsidRDefault="007618E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8E0" w:rsidRPr="00FB1470" w:rsidRDefault="007618E0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7618E0" w:rsidRPr="00FB1470" w:rsidRDefault="007618E0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наполняемости разделов, посвященных вопросам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тиводействия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ррупции, на официальном сайте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ети «Интернет» в соответствии с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тодическими рекомендациями по</w:t>
            </w:r>
          </w:p>
          <w:p w:rsidR="007618E0" w:rsidRPr="00FB1470" w:rsidRDefault="007618E0" w:rsidP="002D2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ю и наполнению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раздело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фициальных сайтов государствен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Свердловской области и органов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 муниципаль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разований, расположенных на территории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0D04A9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ин раз в полугодие,</w:t>
            </w:r>
          </w:p>
          <w:p w:rsidR="000D04A9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 1 июня отчетного года,</w:t>
            </w:r>
          </w:p>
          <w:p w:rsidR="007618E0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1 декабря отчетного года</w:t>
            </w:r>
          </w:p>
        </w:tc>
        <w:tc>
          <w:tcPr>
            <w:tcW w:w="4394" w:type="dxa"/>
          </w:tcPr>
          <w:p w:rsidR="00072B93" w:rsidRPr="00FB1470" w:rsidRDefault="000D04A9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Мониторинг проведен</w:t>
            </w:r>
            <w:r w:rsidR="00072B93" w:rsidRPr="00FB1470">
              <w:rPr>
                <w:bCs/>
                <w:sz w:val="24"/>
                <w:szCs w:val="24"/>
              </w:rPr>
              <w:t xml:space="preserve">. </w:t>
            </w:r>
          </w:p>
          <w:p w:rsidR="007618E0" w:rsidRPr="00FB1470" w:rsidRDefault="00072B93" w:rsidP="003B779C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в сфере антикоррупционного законодательства размещены на </w:t>
            </w:r>
            <w:proofErr w:type="spellStart"/>
            <w:r w:rsidRPr="00FB1470">
              <w:rPr>
                <w:bCs/>
                <w:sz w:val="24"/>
                <w:szCs w:val="24"/>
              </w:rPr>
              <w:t>фоициальн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в разделе «Противодействие коррупции/Нормативные правовые</w:t>
            </w:r>
            <w:r w:rsidR="003B779C" w:rsidRPr="00FB1470">
              <w:rPr>
                <w:bCs/>
                <w:sz w:val="24"/>
                <w:szCs w:val="24"/>
              </w:rPr>
              <w:t xml:space="preserve"> и иные </w:t>
            </w:r>
            <w:r w:rsidRPr="00FB1470">
              <w:rPr>
                <w:bCs/>
                <w:sz w:val="24"/>
                <w:szCs w:val="24"/>
              </w:rPr>
              <w:t xml:space="preserve">акты </w:t>
            </w:r>
            <w:r w:rsidR="003B779C" w:rsidRPr="00FB1470">
              <w:rPr>
                <w:bCs/>
                <w:sz w:val="24"/>
                <w:szCs w:val="24"/>
              </w:rPr>
              <w:t>в сфере противодействия коррупции».</w:t>
            </w:r>
          </w:p>
          <w:p w:rsidR="003B779C" w:rsidRPr="00FB1470" w:rsidRDefault="00E218E1" w:rsidP="00A5657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ект разработанны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ем</w:t>
            </w:r>
            <w:proofErr w:type="spellEnd"/>
            <w:r w:rsidR="0097147E" w:rsidRPr="00FB1470">
              <w:rPr>
                <w:bCs/>
                <w:sz w:val="24"/>
                <w:szCs w:val="24"/>
              </w:rPr>
              <w:t xml:space="preserve">  </w:t>
            </w:r>
            <w:r w:rsidRPr="00FB1470">
              <w:rPr>
                <w:color w:val="000000"/>
                <w:sz w:val="24"/>
                <w:szCs w:val="24"/>
              </w:rPr>
              <w:t>Административн</w:t>
            </w:r>
            <w:r w:rsidR="0097147E" w:rsidRPr="00FB1470">
              <w:rPr>
                <w:color w:val="000000"/>
                <w:sz w:val="24"/>
                <w:szCs w:val="24"/>
              </w:rPr>
              <w:t>ого</w:t>
            </w:r>
            <w:r w:rsidRPr="00FB1470">
              <w:rPr>
                <w:color w:val="000000"/>
                <w:sz w:val="24"/>
                <w:szCs w:val="24"/>
              </w:rPr>
              <w:t xml:space="preserve"> регламент</w:t>
            </w:r>
            <w:r w:rsidR="0097147E" w:rsidRPr="00FB1470">
              <w:rPr>
                <w:color w:val="000000"/>
                <w:sz w:val="24"/>
                <w:szCs w:val="24"/>
              </w:rPr>
              <w:t>а</w:t>
            </w:r>
            <w:r w:rsidRPr="00FB1470">
              <w:rPr>
                <w:color w:val="000000"/>
                <w:sz w:val="24"/>
                <w:szCs w:val="24"/>
              </w:rPr>
              <w:t xml:space="preserve"> исполнения Финансовым управлением администрации </w:t>
            </w:r>
            <w:proofErr w:type="spellStart"/>
            <w:r w:rsidRPr="00FB1470">
              <w:rPr>
                <w:color w:val="000000"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color w:val="000000"/>
                <w:sz w:val="24"/>
                <w:szCs w:val="24"/>
              </w:rPr>
              <w:t xml:space="preserve"> городского округа муниципальной функции по осуществлению контроля в финансово-бюджетной сфере</w:t>
            </w:r>
            <w:r w:rsidR="0097147E" w:rsidRPr="00FB1470">
              <w:rPr>
                <w:color w:val="000000"/>
                <w:sz w:val="24"/>
                <w:szCs w:val="24"/>
              </w:rPr>
              <w:t xml:space="preserve"> </w:t>
            </w:r>
            <w:r w:rsidR="005360F7" w:rsidRPr="00FB1470">
              <w:rPr>
                <w:color w:val="000000"/>
                <w:sz w:val="24"/>
                <w:szCs w:val="24"/>
              </w:rPr>
              <w:t xml:space="preserve">и </w:t>
            </w:r>
            <w:r w:rsidR="005360F7" w:rsidRPr="00FB1470">
              <w:rPr>
                <w:sz w:val="24"/>
                <w:szCs w:val="24"/>
              </w:rPr>
              <w:t xml:space="preserve">Административного регламента исполнения Финансовым управлением администрации </w:t>
            </w:r>
            <w:proofErr w:type="spellStart"/>
            <w:r w:rsidR="005360F7" w:rsidRPr="00FB1470">
              <w:rPr>
                <w:sz w:val="24"/>
                <w:szCs w:val="24"/>
              </w:rPr>
              <w:t>Верхнесалдинского</w:t>
            </w:r>
            <w:proofErr w:type="spellEnd"/>
            <w:r w:rsidR="005360F7" w:rsidRPr="00FB1470">
              <w:rPr>
                <w:sz w:val="24"/>
                <w:szCs w:val="24"/>
              </w:rPr>
              <w:t xml:space="preserve">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</w:t>
            </w:r>
            <w:r w:rsidR="00A5657E" w:rsidRPr="00FB1470">
              <w:rPr>
                <w:sz w:val="24"/>
                <w:szCs w:val="24"/>
              </w:rPr>
              <w:t xml:space="preserve"> </w:t>
            </w:r>
            <w:r w:rsidR="0097147E" w:rsidRPr="00FB1470">
              <w:rPr>
                <w:rFonts w:ascii="PT Sans" w:hAnsi="PT Sans"/>
                <w:color w:val="000000"/>
                <w:sz w:val="24"/>
                <w:szCs w:val="24"/>
              </w:rPr>
              <w:t xml:space="preserve">размещен для прохождения антикоррупционной экспертизы </w:t>
            </w:r>
            <w:r w:rsidR="0097147E" w:rsidRPr="00FB1470">
              <w:rPr>
                <w:bCs/>
                <w:sz w:val="24"/>
                <w:szCs w:val="24"/>
              </w:rPr>
              <w:t xml:space="preserve">на </w:t>
            </w:r>
            <w:r w:rsidR="005360F7" w:rsidRPr="00FB1470">
              <w:rPr>
                <w:bCs/>
                <w:sz w:val="24"/>
                <w:szCs w:val="24"/>
              </w:rPr>
              <w:t>официальном</w:t>
            </w:r>
            <w:r w:rsidR="0097147E" w:rsidRPr="00FB1470">
              <w:rPr>
                <w:bCs/>
                <w:sz w:val="24"/>
                <w:szCs w:val="24"/>
              </w:rPr>
              <w:t xml:space="preserve"> сайте </w:t>
            </w:r>
            <w:proofErr w:type="spellStart"/>
            <w:r w:rsidR="0097147E"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="0097147E" w:rsidRPr="00FB1470">
              <w:rPr>
                <w:bCs/>
                <w:sz w:val="24"/>
                <w:szCs w:val="24"/>
              </w:rPr>
              <w:t xml:space="preserve"> городского округа в разделе «Противодействие коррупции/Антикоррупционная экспертиза»</w:t>
            </w:r>
          </w:p>
        </w:tc>
        <w:tc>
          <w:tcPr>
            <w:tcW w:w="2365" w:type="dxa"/>
          </w:tcPr>
          <w:p w:rsidR="007618E0" w:rsidRPr="00FB1470" w:rsidRDefault="000D04A9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 в срок</w:t>
            </w:r>
          </w:p>
        </w:tc>
      </w:tr>
      <w:tr w:rsidR="00D0040C" w:rsidRPr="00FB1470" w:rsidTr="003863CD">
        <w:trPr>
          <w:jc w:val="center"/>
        </w:trPr>
        <w:tc>
          <w:tcPr>
            <w:tcW w:w="695" w:type="dxa"/>
            <w:vAlign w:val="center"/>
          </w:tcPr>
          <w:p w:rsidR="00D0040C" w:rsidRPr="00FB1470" w:rsidRDefault="00D0040C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40C" w:rsidRPr="00FB1470" w:rsidRDefault="00D0040C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D0040C" w:rsidRPr="00FB1470" w:rsidRDefault="00D0040C" w:rsidP="00D004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вод информации в раздел «Муниципальная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а» автоматизированной системы</w:t>
            </w:r>
          </w:p>
          <w:p w:rsidR="00D0040C" w:rsidRPr="00FB1470" w:rsidRDefault="00D0040C" w:rsidP="00D004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равления деятельностью исполнитель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государственной власти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рдловской области: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о деятельности комиссий по соблюдению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к служебному поведению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, замещающи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лжности муниципальной службы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;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об исполнении муниципальными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ми, замещающими должности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я муниципальными служащими,</w:t>
            </w:r>
          </w:p>
          <w:p w:rsidR="000E5358" w:rsidRPr="00FB1470" w:rsidRDefault="00D0040C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мещающими должности муниципально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бы, </w:t>
            </w:r>
            <w:r w:rsidR="000E5358" w:rsidRPr="00FB147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ничений и запретов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становленных действующим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законодательством о муниципальной службе; </w:t>
            </w:r>
          </w:p>
          <w:p w:rsidR="00D0040C" w:rsidRPr="00FB1470" w:rsidRDefault="00D0040C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) о должностных лицах органов местного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моуправления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отраслев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функциональных) органах администраци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х за работу по профилактике коррупционных и иных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вонарушений</w:t>
            </w:r>
          </w:p>
        </w:tc>
        <w:tc>
          <w:tcPr>
            <w:tcW w:w="2127" w:type="dxa"/>
          </w:tcPr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15 числа последнего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яца отчетного квартала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ин раз в полугодие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июня отчетного года,</w:t>
            </w:r>
          </w:p>
          <w:p w:rsidR="00D0040C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декабря отчетного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июня отчетного года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декабря отчетного года</w:t>
            </w:r>
          </w:p>
        </w:tc>
        <w:tc>
          <w:tcPr>
            <w:tcW w:w="4394" w:type="dxa"/>
          </w:tcPr>
          <w:p w:rsidR="000E5358" w:rsidRPr="00FB1470" w:rsidRDefault="00573481" w:rsidP="000E53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Информация </w:t>
            </w:r>
            <w:r w:rsidR="000E5358" w:rsidRPr="00FB1470">
              <w:rPr>
                <w:bCs/>
                <w:sz w:val="24"/>
                <w:szCs w:val="24"/>
              </w:rPr>
              <w:t xml:space="preserve">для заполнения раздела </w:t>
            </w:r>
            <w:r w:rsidR="000E5358" w:rsidRPr="00FB1470">
              <w:rPr>
                <w:rFonts w:eastAsiaTheme="minorHAnsi"/>
                <w:sz w:val="24"/>
                <w:szCs w:val="24"/>
                <w:lang w:eastAsia="en-US"/>
              </w:rPr>
              <w:t>«Муниципальная служба» автоматизированной системы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равления деятельностью исполнительных органов государственной власти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вердловской области предоставляется в администрацию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ежеквартально: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)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оздана и действует 1 Комиссия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и урегулированию конфликта интересов, в 201</w:t>
            </w:r>
            <w:r w:rsidR="003B73F7" w:rsidRPr="00FB147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у данная Комиссия </w:t>
            </w:r>
            <w:r w:rsidR="003B73F7" w:rsidRPr="00FB1470">
              <w:rPr>
                <w:rFonts w:eastAsiaTheme="minorHAnsi"/>
                <w:sz w:val="24"/>
                <w:szCs w:val="24"/>
                <w:lang w:eastAsia="en-US"/>
              </w:rPr>
              <w:t>заседала 1 раз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б)  в отчетном году случаев несоблюдения ограничений и запретов со стороны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не выявлено;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ответственным  за работу по профилактике коррупционных и иных правонарушений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назначен главный специалист Гарбар Ольга Витальевна приказом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т 21.06.2012 № 52.</w:t>
            </w:r>
          </w:p>
          <w:p w:rsidR="00D0040C" w:rsidRPr="00FB1470" w:rsidRDefault="00D0040C" w:rsidP="000E535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D0040C" w:rsidRPr="00FB1470" w:rsidRDefault="00573481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 в срок</w:t>
            </w:r>
          </w:p>
        </w:tc>
      </w:tr>
      <w:tr w:rsidR="001F0EA7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1F0EA7" w:rsidRPr="00FB1470" w:rsidRDefault="001F0EA7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2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1F0EA7" w:rsidRPr="00FB1470" w:rsidTr="003863CD">
        <w:trPr>
          <w:jc w:val="center"/>
        </w:trPr>
        <w:tc>
          <w:tcPr>
            <w:tcW w:w="695" w:type="dxa"/>
            <w:vAlign w:val="center"/>
          </w:tcPr>
          <w:p w:rsidR="001F0EA7" w:rsidRPr="00FB1470" w:rsidRDefault="001F0EA7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0EA7" w:rsidRPr="00FB1470" w:rsidRDefault="001F0EA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0129A5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несение изменений в действующие</w:t>
            </w:r>
          </w:p>
          <w:p w:rsidR="000129A5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нормативные правовые акты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принятие новых нормативных правов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ктов) по совершенствованию правового</w:t>
            </w:r>
          </w:p>
          <w:p w:rsidR="001F0EA7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егулирования противодействия коррупции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иведения их в соответствие законодательству РФ</w:t>
            </w:r>
          </w:p>
        </w:tc>
        <w:tc>
          <w:tcPr>
            <w:tcW w:w="2127" w:type="dxa"/>
          </w:tcPr>
          <w:p w:rsidR="000129A5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течение трех месяцев со</w:t>
            </w:r>
          </w:p>
          <w:p w:rsidR="000129A5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ня изменения</w:t>
            </w:r>
          </w:p>
          <w:p w:rsidR="001F0EA7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4394" w:type="dxa"/>
          </w:tcPr>
          <w:p w:rsidR="001F0EA7" w:rsidRPr="00FB1470" w:rsidRDefault="001C6F10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Были приняты следующие 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>:</w:t>
            </w:r>
          </w:p>
          <w:p w:rsidR="001C6F10" w:rsidRPr="00FB1470" w:rsidRDefault="001C6F10" w:rsidP="00455BC3">
            <w:pPr>
              <w:jc w:val="both"/>
              <w:rPr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- № </w:t>
            </w:r>
            <w:r w:rsidR="00204410" w:rsidRPr="00FB1470">
              <w:rPr>
                <w:bCs/>
                <w:sz w:val="24"/>
                <w:szCs w:val="24"/>
              </w:rPr>
              <w:t>17</w:t>
            </w:r>
            <w:r w:rsidRPr="00FB1470">
              <w:rPr>
                <w:bCs/>
                <w:sz w:val="24"/>
                <w:szCs w:val="24"/>
              </w:rPr>
              <w:t xml:space="preserve"> от </w:t>
            </w:r>
            <w:r w:rsidR="00204410" w:rsidRPr="00FB1470">
              <w:rPr>
                <w:bCs/>
                <w:sz w:val="24"/>
                <w:szCs w:val="24"/>
              </w:rPr>
              <w:t>18</w:t>
            </w:r>
            <w:r w:rsidRPr="00FB1470">
              <w:rPr>
                <w:bCs/>
                <w:sz w:val="24"/>
                <w:szCs w:val="24"/>
              </w:rPr>
              <w:t>.0</w:t>
            </w:r>
            <w:r w:rsidR="00204410" w:rsidRPr="00FB147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>.201</w:t>
            </w:r>
            <w:r w:rsidR="00204410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«</w:t>
            </w:r>
            <w:r w:rsidR="00204410" w:rsidRPr="00FB1470">
              <w:rPr>
                <w:sz w:val="24"/>
                <w:szCs w:val="24"/>
              </w:rPr>
              <w:t xml:space="preserve">О внесении изменений в состав Комиссии по противодействию коррупции в Финансовом управлении администрации </w:t>
            </w:r>
            <w:proofErr w:type="spellStart"/>
            <w:r w:rsidR="00204410" w:rsidRPr="00FB1470">
              <w:rPr>
                <w:sz w:val="24"/>
                <w:szCs w:val="24"/>
              </w:rPr>
              <w:t>Верхнесалдинского</w:t>
            </w:r>
            <w:proofErr w:type="spellEnd"/>
            <w:r w:rsidR="00204410" w:rsidRPr="00FB1470">
              <w:rPr>
                <w:sz w:val="24"/>
                <w:szCs w:val="24"/>
              </w:rPr>
              <w:t xml:space="preserve"> городского округа и в Положение о Комиссии по противодействию коррупции в Финансовом управлении администрации </w:t>
            </w:r>
            <w:proofErr w:type="spellStart"/>
            <w:r w:rsidR="00204410" w:rsidRPr="00FB1470">
              <w:rPr>
                <w:sz w:val="24"/>
                <w:szCs w:val="24"/>
              </w:rPr>
              <w:t>Верхнесалдинского</w:t>
            </w:r>
            <w:proofErr w:type="spellEnd"/>
            <w:r w:rsidR="00204410" w:rsidRPr="00FB1470">
              <w:rPr>
                <w:sz w:val="24"/>
                <w:szCs w:val="24"/>
              </w:rPr>
              <w:t xml:space="preserve"> городского округа</w:t>
            </w:r>
            <w:r w:rsidRPr="00FB1470">
              <w:rPr>
                <w:sz w:val="24"/>
                <w:szCs w:val="24"/>
              </w:rPr>
              <w:t>»</w:t>
            </w:r>
            <w:r w:rsidR="000056A1" w:rsidRPr="00FB1470">
              <w:rPr>
                <w:sz w:val="24"/>
                <w:szCs w:val="24"/>
              </w:rPr>
              <w:t>;</w:t>
            </w:r>
          </w:p>
          <w:p w:rsidR="000056A1" w:rsidRPr="00FB1470" w:rsidRDefault="000056A1" w:rsidP="00455BC3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- № 82 от 24.09.2019 «О внесении изменений в Положение о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Pr="00FB1470">
              <w:rPr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sz w:val="24"/>
                <w:szCs w:val="24"/>
              </w:rPr>
              <w:t xml:space="preserve"> городского округа и урегулированию конфликта интересов»</w:t>
            </w:r>
          </w:p>
          <w:p w:rsidR="00CA0EFF" w:rsidRPr="00FB1470" w:rsidRDefault="00CA0EFF" w:rsidP="00455B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1F0EA7" w:rsidRPr="00FB1470" w:rsidRDefault="000129A5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493067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493067" w:rsidRPr="00FB1470" w:rsidRDefault="00493067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493067" w:rsidRPr="00FB1470" w:rsidTr="003863CD">
        <w:trPr>
          <w:jc w:val="center"/>
        </w:trPr>
        <w:tc>
          <w:tcPr>
            <w:tcW w:w="695" w:type="dxa"/>
            <w:vAlign w:val="center"/>
          </w:tcPr>
          <w:p w:rsidR="00493067" w:rsidRPr="00FB1470" w:rsidRDefault="00493067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067" w:rsidRPr="00FB1470" w:rsidRDefault="00ED631E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разъяснительной работы с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,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уководителями и работниками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й по положениям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 о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и коррупции, по</w:t>
            </w:r>
          </w:p>
          <w:p w:rsidR="00493067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упреждению преступлений проти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ED631E" w:rsidRPr="00FB1470" w:rsidRDefault="00ED631E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493067" w:rsidRPr="00FB1470" w:rsidRDefault="00ED631E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493067" w:rsidRPr="00FB1470" w:rsidRDefault="00ED631E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роведен</w:t>
            </w:r>
            <w:r w:rsidR="004645C0" w:rsidRPr="00FB1470">
              <w:rPr>
                <w:bCs/>
                <w:sz w:val="24"/>
                <w:szCs w:val="24"/>
              </w:rPr>
              <w:t>о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8433BE" w:rsidRPr="00FB147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4645C0" w:rsidRPr="00FB1470">
              <w:rPr>
                <w:bCs/>
                <w:sz w:val="24"/>
                <w:szCs w:val="24"/>
              </w:rPr>
              <w:t xml:space="preserve">занятия по теме противодействия коррупции с муниципальными служащими </w:t>
            </w:r>
            <w:proofErr w:type="spellStart"/>
            <w:r w:rsidR="004645C0"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4645C0" w:rsidRPr="00FB1470">
              <w:rPr>
                <w:bCs/>
                <w:sz w:val="24"/>
                <w:szCs w:val="24"/>
              </w:rPr>
              <w:t xml:space="preserve">: </w:t>
            </w:r>
            <w:r w:rsidR="00001D55" w:rsidRPr="00FB1470">
              <w:rPr>
                <w:bCs/>
                <w:sz w:val="24"/>
                <w:szCs w:val="24"/>
              </w:rPr>
              <w:t>19</w:t>
            </w:r>
            <w:r w:rsidRPr="00FB1470">
              <w:rPr>
                <w:bCs/>
                <w:sz w:val="24"/>
                <w:szCs w:val="24"/>
              </w:rPr>
              <w:t>.03.201</w:t>
            </w:r>
            <w:r w:rsidR="00001D55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>, 21.06.201</w:t>
            </w:r>
            <w:r w:rsidR="00001D55" w:rsidRPr="00FB1470">
              <w:rPr>
                <w:bCs/>
                <w:sz w:val="24"/>
                <w:szCs w:val="24"/>
              </w:rPr>
              <w:t>9</w:t>
            </w:r>
            <w:r w:rsidR="008433BE" w:rsidRPr="00FB1470">
              <w:rPr>
                <w:bCs/>
                <w:sz w:val="24"/>
                <w:szCs w:val="24"/>
              </w:rPr>
              <w:t>, 20.09.2019.</w:t>
            </w:r>
          </w:p>
          <w:p w:rsidR="00AB292C" w:rsidRPr="00FB1470" w:rsidRDefault="00AB292C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 занятие запланировано к проведению 23.12.2019.</w:t>
            </w:r>
          </w:p>
          <w:p w:rsidR="00D65A51" w:rsidRPr="00FB1470" w:rsidRDefault="004645C0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ведено ознакомление муниципальных служащих с: </w:t>
            </w:r>
          </w:p>
          <w:p w:rsidR="00D65A51" w:rsidRPr="00FB1470" w:rsidRDefault="00D65A51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</w:t>
            </w:r>
            <w:r w:rsidR="009A587A" w:rsidRPr="00FB1470">
              <w:rPr>
                <w:bCs/>
                <w:sz w:val="24"/>
                <w:szCs w:val="24"/>
              </w:rPr>
              <w:t>Методическими рекомендациями по вопросам привлечения к ответственности должностных лиц за непринятие мер по противодействию и (или) урегулированию конфликта интересов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</w:p>
          <w:p w:rsidR="00D65A51" w:rsidRPr="00FB1470" w:rsidRDefault="00D65A51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- Обзором судебных решений по вопросам противодействия коррупции; </w:t>
            </w:r>
          </w:p>
          <w:p w:rsidR="008433BE" w:rsidRPr="00FB1470" w:rsidRDefault="00D65A51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</w:t>
            </w:r>
            <w:r w:rsidR="00353D7A" w:rsidRPr="00FB1470">
              <w:rPr>
                <w:bCs/>
                <w:sz w:val="24"/>
                <w:szCs w:val="24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</w:t>
            </w:r>
            <w:r w:rsidR="008433BE" w:rsidRPr="00FB1470">
              <w:rPr>
                <w:bCs/>
                <w:sz w:val="24"/>
                <w:szCs w:val="24"/>
              </w:rPr>
              <w:t>;</w:t>
            </w:r>
          </w:p>
          <w:p w:rsidR="008433BE" w:rsidRPr="00FB1470" w:rsidRDefault="008433BE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Комплексным планом просветительских мероприятий, направленных на создание в обществе атмосферы нетерпимости к коррупционным проявлениям в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 на 2019 – 2020 годы;</w:t>
            </w:r>
          </w:p>
          <w:p w:rsidR="008433BE" w:rsidRPr="00FB1470" w:rsidRDefault="008433BE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 материалами занятий по теме «Конфликт интересов на муниципальной службе»;</w:t>
            </w:r>
          </w:p>
          <w:p w:rsidR="001D6CB9" w:rsidRPr="00FB1470" w:rsidRDefault="008433BE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 обзором практики привлечения к ответственности государственных (муниципальных) служащих за несоблюдение ограничений и запретов</w:t>
            </w:r>
            <w:r w:rsidR="001D6CB9" w:rsidRPr="00FB1470">
              <w:rPr>
                <w:bCs/>
                <w:sz w:val="24"/>
                <w:szCs w:val="24"/>
              </w:rPr>
              <w:t>;</w:t>
            </w:r>
          </w:p>
          <w:p w:rsidR="00404B61" w:rsidRPr="00FB1470" w:rsidRDefault="00404B61" w:rsidP="00404B6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обзором практики применения законодательства Российской </w:t>
            </w:r>
            <w:r w:rsidR="00353D7A" w:rsidRPr="00FB1470">
              <w:rPr>
                <w:bCs/>
                <w:sz w:val="24"/>
                <w:szCs w:val="24"/>
              </w:rPr>
              <w:t xml:space="preserve"> </w:t>
            </w:r>
            <w:r w:rsidRPr="00FB1470">
              <w:rPr>
                <w:bCs/>
                <w:sz w:val="24"/>
                <w:szCs w:val="24"/>
              </w:rPr>
              <w:t>Федерации о противодействии коррупции по вопросам предотвращения и урегулирования конфликта интересов;</w:t>
            </w:r>
          </w:p>
          <w:p w:rsidR="004645C0" w:rsidRPr="00FB1470" w:rsidRDefault="00404B61" w:rsidP="00404B6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 обзором типовых ситуаций конфликта интересов на государственной службе Российской Федерации и порядка их урегулирования.</w:t>
            </w:r>
            <w:r w:rsidR="004645C0" w:rsidRPr="00FB147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93067" w:rsidRPr="00FB1470" w:rsidRDefault="00ED631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33219A" w:rsidRPr="00FB1470" w:rsidTr="003863CD">
        <w:trPr>
          <w:jc w:val="center"/>
        </w:trPr>
        <w:tc>
          <w:tcPr>
            <w:tcW w:w="695" w:type="dxa"/>
            <w:vAlign w:val="center"/>
          </w:tcPr>
          <w:p w:rsidR="0033219A" w:rsidRPr="00FB1470" w:rsidRDefault="0033219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19A" w:rsidRPr="00FB1470" w:rsidRDefault="0033219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33219A" w:rsidRPr="00FB1470" w:rsidRDefault="0033219A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ониторинг выполнения требований стать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13.3 Федерального закона от 25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кабря 2008 года № 273-Ф3 «О противодействи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» в подведомствен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ях, заслушивание</w:t>
            </w:r>
          </w:p>
          <w:p w:rsidR="0033219A" w:rsidRPr="00FB1470" w:rsidRDefault="0033219A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уководителей муниципальных предприяти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 учреждений на комиссии по координации</w:t>
            </w:r>
          </w:p>
          <w:p w:rsidR="0033219A" w:rsidRPr="00FB1470" w:rsidRDefault="0033219A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работы по противодействию коррупци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</w:t>
            </w:r>
          </w:p>
        </w:tc>
        <w:tc>
          <w:tcPr>
            <w:tcW w:w="2127" w:type="dxa"/>
          </w:tcPr>
          <w:p w:rsidR="0033219A" w:rsidRPr="00FB1470" w:rsidRDefault="0033219A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 до 28 декабря</w:t>
            </w:r>
          </w:p>
        </w:tc>
        <w:tc>
          <w:tcPr>
            <w:tcW w:w="4394" w:type="dxa"/>
          </w:tcPr>
          <w:p w:rsidR="00B6441C" w:rsidRPr="00FB1470" w:rsidRDefault="00B6441C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принял участие в заседаниях Комиссии по </w:t>
            </w:r>
            <w:r w:rsidRPr="00FB1470">
              <w:rPr>
                <w:bCs/>
                <w:sz w:val="24"/>
                <w:szCs w:val="24"/>
              </w:rPr>
              <w:lastRenderedPageBreak/>
              <w:t xml:space="preserve">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:</w:t>
            </w:r>
          </w:p>
          <w:p w:rsidR="001B45C2" w:rsidRPr="00FB1470" w:rsidRDefault="00B6441C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</w:t>
            </w:r>
            <w:r w:rsidR="007C4198" w:rsidRPr="00FB1470">
              <w:rPr>
                <w:bCs/>
                <w:sz w:val="24"/>
                <w:szCs w:val="24"/>
              </w:rPr>
              <w:t>27</w:t>
            </w:r>
            <w:r w:rsidR="001B45C2" w:rsidRPr="00FB1470">
              <w:rPr>
                <w:bCs/>
                <w:sz w:val="24"/>
                <w:szCs w:val="24"/>
              </w:rPr>
              <w:t>.03.201</w:t>
            </w:r>
            <w:r w:rsidR="007C4198" w:rsidRPr="00FB1470">
              <w:rPr>
                <w:bCs/>
                <w:sz w:val="24"/>
                <w:szCs w:val="24"/>
              </w:rPr>
              <w:t xml:space="preserve">9 с докладом </w:t>
            </w:r>
            <w:r w:rsidR="007C4198" w:rsidRPr="00FB1470">
              <w:rPr>
                <w:sz w:val="24"/>
                <w:szCs w:val="24"/>
              </w:rPr>
              <w:t>«О контроле контрактной системы в сфере закупок товаров, работ, услуг для обеспечения государственных и муниципальных нужд»</w:t>
            </w:r>
            <w:r w:rsidR="001B45C2" w:rsidRPr="00FB1470">
              <w:rPr>
                <w:bCs/>
                <w:sz w:val="24"/>
                <w:szCs w:val="24"/>
              </w:rPr>
              <w:t>;</w:t>
            </w:r>
          </w:p>
          <w:p w:rsidR="001B45C2" w:rsidRPr="00FB1470" w:rsidRDefault="001B45C2" w:rsidP="001B45C2">
            <w:pPr>
              <w:ind w:firstLine="42"/>
              <w:jc w:val="both"/>
              <w:rPr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</w:t>
            </w:r>
            <w:r w:rsidR="007C4198" w:rsidRPr="00FB1470">
              <w:rPr>
                <w:bCs/>
                <w:sz w:val="24"/>
                <w:szCs w:val="24"/>
              </w:rPr>
              <w:t>2</w:t>
            </w:r>
            <w:r w:rsidRPr="00FB1470">
              <w:rPr>
                <w:bCs/>
                <w:sz w:val="24"/>
                <w:szCs w:val="24"/>
              </w:rPr>
              <w:t>5.0</w:t>
            </w:r>
            <w:r w:rsidR="007C4198" w:rsidRPr="00FB1470">
              <w:rPr>
                <w:bCs/>
                <w:sz w:val="24"/>
                <w:szCs w:val="24"/>
              </w:rPr>
              <w:t>6</w:t>
            </w:r>
            <w:r w:rsidRPr="00FB1470">
              <w:rPr>
                <w:bCs/>
                <w:sz w:val="24"/>
                <w:szCs w:val="24"/>
              </w:rPr>
              <w:t>.201</w:t>
            </w:r>
            <w:r w:rsidR="007C4198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с докладом </w:t>
            </w:r>
            <w:r w:rsidRPr="00FB1470">
              <w:rPr>
                <w:sz w:val="24"/>
                <w:szCs w:val="24"/>
              </w:rPr>
              <w:t xml:space="preserve">«О коррупционных рисках, выявленных в ходе проведения контрольных мероприятий специалистами Финансового управления администрации </w:t>
            </w:r>
            <w:proofErr w:type="spellStart"/>
            <w:r w:rsidRPr="00FB1470">
              <w:rPr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sz w:val="24"/>
                <w:szCs w:val="24"/>
              </w:rPr>
              <w:t xml:space="preserve"> городского округа за период </w:t>
            </w:r>
            <w:r w:rsidR="007C4198" w:rsidRPr="00FB1470">
              <w:rPr>
                <w:sz w:val="24"/>
                <w:szCs w:val="24"/>
              </w:rPr>
              <w:t>январь</w:t>
            </w:r>
            <w:r w:rsidRPr="00FB1470">
              <w:rPr>
                <w:sz w:val="24"/>
                <w:szCs w:val="24"/>
              </w:rPr>
              <w:t xml:space="preserve"> – июнь 201</w:t>
            </w:r>
            <w:r w:rsidR="007C4198" w:rsidRPr="00FB1470">
              <w:rPr>
                <w:sz w:val="24"/>
                <w:szCs w:val="24"/>
              </w:rPr>
              <w:t>9</w:t>
            </w:r>
            <w:r w:rsidRPr="00FB1470">
              <w:rPr>
                <w:sz w:val="24"/>
                <w:szCs w:val="24"/>
              </w:rPr>
              <w:t xml:space="preserve"> года»</w:t>
            </w:r>
            <w:r w:rsidR="0010186B" w:rsidRPr="00FB1470">
              <w:rPr>
                <w:sz w:val="24"/>
                <w:szCs w:val="24"/>
              </w:rPr>
              <w:t>;</w:t>
            </w:r>
          </w:p>
          <w:p w:rsidR="0010186B" w:rsidRPr="00FB1470" w:rsidRDefault="0010186B" w:rsidP="001B45C2">
            <w:pPr>
              <w:ind w:firstLine="42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25.09.2019 без доклада.</w:t>
            </w:r>
            <w:r w:rsidR="004E4BA1" w:rsidRPr="00FB1470">
              <w:rPr>
                <w:sz w:val="24"/>
                <w:szCs w:val="24"/>
              </w:rPr>
              <w:t xml:space="preserve"> </w:t>
            </w:r>
          </w:p>
          <w:p w:rsidR="0010186B" w:rsidRPr="00FB1470" w:rsidRDefault="004E4BA1" w:rsidP="001B45C2">
            <w:pPr>
              <w:ind w:firstLine="42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И примет участие в заседании </w:t>
            </w:r>
            <w:r w:rsidRPr="00FB1470">
              <w:rPr>
                <w:bCs/>
                <w:sz w:val="24"/>
                <w:szCs w:val="24"/>
              </w:rPr>
              <w:t xml:space="preserve">Комиссии по 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 25.12.2019 с докладом «О коррупционных рисках, выявленных в ходе проведения контрольных мероприятий специалистами Финансового управления администрации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за 12 месяцев 2019 года.</w:t>
            </w:r>
          </w:p>
          <w:p w:rsidR="0033219A" w:rsidRPr="00FB1470" w:rsidRDefault="0033219A" w:rsidP="001B45C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33219A" w:rsidRPr="00FB1470" w:rsidRDefault="0033219A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E61CF4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E61CF4" w:rsidRPr="00FB1470" w:rsidRDefault="00E61CF4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4. Организация мониторинга эффективности противодействия коррупции</w:t>
            </w:r>
          </w:p>
        </w:tc>
      </w:tr>
      <w:tr w:rsidR="00E61CF4" w:rsidRPr="00FB1470" w:rsidTr="003863CD">
        <w:trPr>
          <w:jc w:val="center"/>
        </w:trPr>
        <w:tc>
          <w:tcPr>
            <w:tcW w:w="695" w:type="dxa"/>
            <w:vAlign w:val="center"/>
          </w:tcPr>
          <w:p w:rsidR="00E61CF4" w:rsidRPr="00FB1470" w:rsidRDefault="00E61CF4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1CF4" w:rsidRPr="00FB1470" w:rsidRDefault="00E61CF4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E61CF4" w:rsidRPr="00FB1470" w:rsidRDefault="00E61CF4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анализа обращений,</w:t>
            </w:r>
          </w:p>
          <w:p w:rsidR="00E61CF4" w:rsidRPr="00FB1470" w:rsidRDefault="00E61CF4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ступивших от граждан и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идических лиц,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целях выявления информации о факт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 со стороны муниципальны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х и о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надлежащем рассмотрении обращений</w:t>
            </w:r>
          </w:p>
        </w:tc>
        <w:tc>
          <w:tcPr>
            <w:tcW w:w="2127" w:type="dxa"/>
          </w:tcPr>
          <w:p w:rsidR="00BF6DBE" w:rsidRPr="00FB1470" w:rsidRDefault="00BF6DBE" w:rsidP="00BF6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E61CF4" w:rsidRPr="00FB1470" w:rsidRDefault="00BF6DBE" w:rsidP="00BF6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E61CF4" w:rsidRPr="00FB1470" w:rsidRDefault="00BF6DBE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Обращений от граждан не поступало</w:t>
            </w:r>
          </w:p>
        </w:tc>
        <w:tc>
          <w:tcPr>
            <w:tcW w:w="2365" w:type="dxa"/>
          </w:tcPr>
          <w:p w:rsidR="00E61CF4" w:rsidRPr="00FB1470" w:rsidRDefault="00BF6DB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B95D2A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B95D2A" w:rsidRPr="00FB1470" w:rsidRDefault="00B95D2A" w:rsidP="00B95D2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5. Совершенствование работы подразделений кадровых служб по профилактике коррупционных и</w:t>
            </w:r>
          </w:p>
          <w:p w:rsidR="00B95D2A" w:rsidRPr="00FB1470" w:rsidRDefault="00B95D2A" w:rsidP="00B95D2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х правонарушений</w:t>
            </w:r>
          </w:p>
        </w:tc>
      </w:tr>
      <w:tr w:rsidR="00B95D2A" w:rsidRPr="00FB1470" w:rsidTr="003863CD">
        <w:trPr>
          <w:jc w:val="center"/>
        </w:trPr>
        <w:tc>
          <w:tcPr>
            <w:tcW w:w="695" w:type="dxa"/>
            <w:vAlign w:val="center"/>
          </w:tcPr>
          <w:p w:rsidR="00B95D2A" w:rsidRPr="00FB1470" w:rsidRDefault="00B95D2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5D2A" w:rsidRPr="00FB1470" w:rsidRDefault="00394EE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394EE8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приема сведений о доходах,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сходах, об имуществе и обязательств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мущественного характера муниципальными</w:t>
            </w:r>
          </w:p>
          <w:p w:rsidR="00394EE8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обеспечение контроля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оевременности представления указанных</w:t>
            </w:r>
          </w:p>
          <w:p w:rsidR="00B95D2A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2127" w:type="dxa"/>
          </w:tcPr>
          <w:p w:rsidR="00394EE8" w:rsidRPr="00FB1470" w:rsidRDefault="00394EE8" w:rsidP="00394E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B95D2A" w:rsidRPr="00FB1470" w:rsidRDefault="00394EE8" w:rsidP="00394E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апреля</w:t>
            </w:r>
          </w:p>
        </w:tc>
        <w:tc>
          <w:tcPr>
            <w:tcW w:w="4394" w:type="dxa"/>
          </w:tcPr>
          <w:p w:rsidR="00F456C3" w:rsidRPr="00FB1470" w:rsidRDefault="00F456C3" w:rsidP="00F45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Сведения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 имущественного характера муниципальными</w:t>
            </w:r>
          </w:p>
          <w:p w:rsidR="00B95D2A" w:rsidRPr="00FB1470" w:rsidRDefault="00F456C3" w:rsidP="00F456C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за 201</w:t>
            </w:r>
            <w:r w:rsidR="001E0F8A" w:rsidRPr="00FB1470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 поданы муниципальными 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воевременно</w:t>
            </w:r>
            <w:r w:rsidR="0003697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о 31.03.201</w:t>
            </w:r>
            <w:r w:rsidR="001E0F8A" w:rsidRPr="00FB147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56C3" w:rsidRPr="00FB1470" w:rsidRDefault="00F456C3" w:rsidP="00F456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B95D2A" w:rsidRPr="00FB1470" w:rsidRDefault="00F456C3" w:rsidP="00F456C3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 в срок.</w:t>
            </w:r>
          </w:p>
        </w:tc>
      </w:tr>
      <w:tr w:rsidR="004F1587" w:rsidRPr="00FB1470" w:rsidTr="003863CD">
        <w:trPr>
          <w:jc w:val="center"/>
        </w:trPr>
        <w:tc>
          <w:tcPr>
            <w:tcW w:w="695" w:type="dxa"/>
            <w:vAlign w:val="center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занятий с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 по вопроса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ного обеспечения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 в орган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 и формирование у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 органов местного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, отрицательного отношения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 коррупции, доведение до муниципальны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 обзоров коррупционной направленности</w:t>
            </w:r>
          </w:p>
        </w:tc>
        <w:tc>
          <w:tcPr>
            <w:tcW w:w="2127" w:type="dxa"/>
          </w:tcPr>
          <w:p w:rsidR="004F1587" w:rsidRPr="00FB1470" w:rsidRDefault="004F1587" w:rsidP="004F15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 до 28 декабря</w:t>
            </w:r>
          </w:p>
        </w:tc>
        <w:tc>
          <w:tcPr>
            <w:tcW w:w="4394" w:type="dxa"/>
          </w:tcPr>
          <w:p w:rsidR="00660A76" w:rsidRPr="00FB1470" w:rsidRDefault="00660A76" w:rsidP="00660A76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ведено </w:t>
            </w:r>
            <w:r w:rsidR="00BF3EA3" w:rsidRPr="00FB147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 xml:space="preserve"> занятия по теме противодействия коррупции с муниципальными служащи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: </w:t>
            </w:r>
            <w:r w:rsidR="001E0F8A" w:rsidRPr="00FB1470">
              <w:rPr>
                <w:bCs/>
                <w:sz w:val="24"/>
                <w:szCs w:val="24"/>
              </w:rPr>
              <w:t>19</w:t>
            </w:r>
            <w:r w:rsidRPr="00FB1470">
              <w:rPr>
                <w:bCs/>
                <w:sz w:val="24"/>
                <w:szCs w:val="24"/>
              </w:rPr>
              <w:t>.03.201</w:t>
            </w:r>
            <w:r w:rsidR="001E0F8A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>, 21.06.201</w:t>
            </w:r>
            <w:r w:rsidR="001E0F8A" w:rsidRPr="00FB1470">
              <w:rPr>
                <w:bCs/>
                <w:sz w:val="24"/>
                <w:szCs w:val="24"/>
              </w:rPr>
              <w:t>9</w:t>
            </w:r>
            <w:r w:rsidR="00BF3EA3" w:rsidRPr="00FB1470">
              <w:rPr>
                <w:bCs/>
                <w:sz w:val="24"/>
                <w:szCs w:val="24"/>
              </w:rPr>
              <w:t>, 20.09.2019</w:t>
            </w:r>
            <w:r w:rsidRPr="00FB1470">
              <w:rPr>
                <w:bCs/>
                <w:sz w:val="24"/>
                <w:szCs w:val="24"/>
              </w:rPr>
              <w:t>.</w:t>
            </w:r>
          </w:p>
          <w:p w:rsidR="000B6CA2" w:rsidRPr="00FB1470" w:rsidRDefault="000B6CA2" w:rsidP="00660A76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 занятие запланировано к проведению 23.12.2019.</w:t>
            </w:r>
          </w:p>
          <w:p w:rsidR="004F1587" w:rsidRPr="00FB1470" w:rsidRDefault="004F1587" w:rsidP="004F15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 в срок</w:t>
            </w:r>
          </w:p>
        </w:tc>
      </w:tr>
      <w:tr w:rsidR="00CB3837" w:rsidRPr="00FB1470" w:rsidTr="003863CD">
        <w:trPr>
          <w:jc w:val="center"/>
        </w:trPr>
        <w:tc>
          <w:tcPr>
            <w:tcW w:w="695" w:type="dxa"/>
            <w:vAlign w:val="center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консультативной помощи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 служащим (в том числе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бесед) по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опросам, связанным с применением на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ктике требований к служебному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, а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акже о причинах и условиях,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особствующих возникновению конфликта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интересов на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ниципальной службе</w:t>
            </w:r>
          </w:p>
        </w:tc>
        <w:tc>
          <w:tcPr>
            <w:tcW w:w="2127" w:type="dxa"/>
          </w:tcPr>
          <w:p w:rsidR="00CB3837" w:rsidRPr="00FB1470" w:rsidRDefault="00CB3837" w:rsidP="00CB38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CB3837" w:rsidRPr="00FB1470" w:rsidRDefault="00CB3837" w:rsidP="00CB38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CB3837" w:rsidRPr="00FB1470" w:rsidRDefault="007D2801" w:rsidP="007D28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нсультативная помощь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</w:t>
            </w:r>
            <w:r w:rsidRPr="00FB1470">
              <w:rPr>
                <w:bCs/>
                <w:sz w:val="24"/>
                <w:szCs w:val="24"/>
              </w:rPr>
              <w:t>о</w:t>
            </w:r>
            <w:r w:rsidR="00CB3837" w:rsidRPr="00FB1470">
              <w:rPr>
                <w:bCs/>
                <w:sz w:val="24"/>
                <w:szCs w:val="24"/>
              </w:rPr>
              <w:t>рганизованна на постоянной основе</w:t>
            </w:r>
            <w:r w:rsidRPr="00FB147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Pr="00FB1470">
              <w:rPr>
                <w:bCs/>
                <w:sz w:val="24"/>
                <w:szCs w:val="24"/>
              </w:rPr>
              <w:t>.</w:t>
            </w:r>
          </w:p>
          <w:p w:rsidR="007D2801" w:rsidRPr="00FB1470" w:rsidRDefault="007D2801" w:rsidP="007D28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Консультац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проводит главный специалист Гарбар О. В., у которого в должностной инструкции закреплена вышеуказанная обязанность.</w:t>
            </w:r>
          </w:p>
        </w:tc>
        <w:tc>
          <w:tcPr>
            <w:tcW w:w="2365" w:type="dxa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276958" w:rsidRPr="00FB1470" w:rsidTr="003863CD">
        <w:trPr>
          <w:jc w:val="center"/>
        </w:trPr>
        <w:tc>
          <w:tcPr>
            <w:tcW w:w="695" w:type="dxa"/>
            <w:vAlign w:val="center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276958" w:rsidRPr="00FB1470" w:rsidRDefault="00276958" w:rsidP="00E74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контроля за применение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усмотренных законодательством мер юридической ответственности в каждо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чае несоблюдения запретов,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4945" w:rsidRPr="00FB147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ничений</w:t>
            </w:r>
            <w:r w:rsidR="00E7494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 требований, установленных в целя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, в том числе мер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 предотвращению и (или) урегулированию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</w:t>
            </w:r>
          </w:p>
        </w:tc>
        <w:tc>
          <w:tcPr>
            <w:tcW w:w="2127" w:type="dxa"/>
          </w:tcPr>
          <w:p w:rsidR="00276958" w:rsidRPr="00FB1470" w:rsidRDefault="00276958" w:rsidP="002769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276958" w:rsidRPr="00FB1470" w:rsidRDefault="00276958" w:rsidP="002769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276958" w:rsidRPr="00FB1470" w:rsidRDefault="00276958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оложения об ответственности включены в должностные инструкции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>, контроль за исполнением данных положений осуществляется постоянно</w:t>
            </w:r>
          </w:p>
        </w:tc>
        <w:tc>
          <w:tcPr>
            <w:tcW w:w="2365" w:type="dxa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720177" w:rsidRPr="00FB1470" w:rsidTr="003863CD">
        <w:trPr>
          <w:jc w:val="center"/>
        </w:trPr>
        <w:tc>
          <w:tcPr>
            <w:tcW w:w="695" w:type="dxa"/>
            <w:vAlign w:val="center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анализа соблюдения запретов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граничений и требований, установленных в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отиводействия коррупции, в том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числе касающихся получения подарков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ыполнения иной оплачиваемой работы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и уведомлять об обращениях в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онных правонарушений</w:t>
            </w:r>
          </w:p>
        </w:tc>
        <w:tc>
          <w:tcPr>
            <w:tcW w:w="2127" w:type="dxa"/>
          </w:tcPr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5 июня и до 20 января</w:t>
            </w:r>
          </w:p>
        </w:tc>
        <w:tc>
          <w:tcPr>
            <w:tcW w:w="4394" w:type="dxa"/>
          </w:tcPr>
          <w:p w:rsidR="00E74945" w:rsidRPr="00FB1470" w:rsidRDefault="00E74945" w:rsidP="00E74945">
            <w:pPr>
              <w:ind w:firstLine="709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Аналитическая справка </w:t>
            </w:r>
            <w:proofErr w:type="spellStart"/>
            <w:r w:rsidRPr="00FB1470">
              <w:rPr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sz w:val="24"/>
                <w:szCs w:val="24"/>
              </w:rPr>
              <w:t xml:space="preserve"> по проведению мониторинга состояния и эффективности противодействия коррупции по итогам </w:t>
            </w:r>
            <w:r w:rsidR="00AE26B0" w:rsidRPr="00FB1470">
              <w:rPr>
                <w:sz w:val="24"/>
                <w:szCs w:val="24"/>
              </w:rPr>
              <w:t>второго</w:t>
            </w:r>
            <w:r w:rsidRPr="00FB1470">
              <w:rPr>
                <w:sz w:val="24"/>
                <w:szCs w:val="24"/>
              </w:rPr>
              <w:t xml:space="preserve"> полугодия 201</w:t>
            </w:r>
            <w:r w:rsidR="00E476DF" w:rsidRPr="00FB1470">
              <w:rPr>
                <w:sz w:val="24"/>
                <w:szCs w:val="24"/>
              </w:rPr>
              <w:t>9</w:t>
            </w:r>
            <w:r w:rsidRPr="00FB1470">
              <w:rPr>
                <w:sz w:val="24"/>
                <w:szCs w:val="24"/>
              </w:rPr>
              <w:t xml:space="preserve"> года </w:t>
            </w:r>
            <w:r w:rsidR="00AE26B0" w:rsidRPr="00FB1470">
              <w:rPr>
                <w:sz w:val="24"/>
                <w:szCs w:val="24"/>
              </w:rPr>
              <w:t xml:space="preserve">подготовлена и после согласования с руководителем </w:t>
            </w:r>
            <w:proofErr w:type="spellStart"/>
            <w:r w:rsidR="00AE26B0" w:rsidRPr="00FB1470">
              <w:rPr>
                <w:sz w:val="24"/>
                <w:szCs w:val="24"/>
              </w:rPr>
              <w:t>Финуправления</w:t>
            </w:r>
            <w:proofErr w:type="spellEnd"/>
            <w:r w:rsidR="00AE26B0" w:rsidRPr="00FB1470">
              <w:rPr>
                <w:sz w:val="24"/>
                <w:szCs w:val="24"/>
              </w:rPr>
              <w:t xml:space="preserve"> (23.12.2019) будет сдана вместе с отчетом по антикоррупционному мониторингу. </w:t>
            </w:r>
          </w:p>
          <w:p w:rsidR="00720177" w:rsidRPr="00FB1470" w:rsidRDefault="00720177" w:rsidP="00E476D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B31721" w:rsidRPr="00FB1470" w:rsidTr="003863CD">
        <w:trPr>
          <w:jc w:val="center"/>
        </w:trPr>
        <w:tc>
          <w:tcPr>
            <w:tcW w:w="695" w:type="dxa"/>
            <w:vAlign w:val="center"/>
          </w:tcPr>
          <w:p w:rsidR="00B31721" w:rsidRPr="00FB1470" w:rsidRDefault="00B31721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1721" w:rsidRPr="00FB1470" w:rsidRDefault="00B3172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:rsidR="00B31721" w:rsidRPr="00FB1470" w:rsidRDefault="00B3172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выполнения требований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о предотвращении и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и конфликта интересов на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ой службе в органах местног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</w:t>
            </w:r>
          </w:p>
        </w:tc>
        <w:tc>
          <w:tcPr>
            <w:tcW w:w="2127" w:type="dxa"/>
          </w:tcPr>
          <w:p w:rsidR="00B31721" w:rsidRPr="00FB1470" w:rsidRDefault="00B31721" w:rsidP="00B317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B31721" w:rsidRPr="00FB1470" w:rsidRDefault="00B31721" w:rsidP="00B317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B31721" w:rsidRPr="00FB1470" w:rsidRDefault="00B31721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 отчетном периоде фактов конфликта интересов на службе не выявлено</w:t>
            </w:r>
          </w:p>
        </w:tc>
        <w:tc>
          <w:tcPr>
            <w:tcW w:w="2365" w:type="dxa"/>
          </w:tcPr>
          <w:p w:rsidR="00B31721" w:rsidRPr="00FB1470" w:rsidRDefault="00CE1C36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E90661" w:rsidRPr="00FB1470" w:rsidTr="003863CD">
        <w:trPr>
          <w:jc w:val="center"/>
        </w:trPr>
        <w:tc>
          <w:tcPr>
            <w:tcW w:w="695" w:type="dxa"/>
            <w:vAlign w:val="center"/>
          </w:tcPr>
          <w:p w:rsidR="00E90661" w:rsidRPr="00FB1470" w:rsidRDefault="00E90661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661" w:rsidRPr="00FB1470" w:rsidRDefault="00E9066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ую</w:t>
            </w:r>
            <w:proofErr w:type="spellEnd"/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ую прокуратуру списков лиц,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воленных с муниципальной службы</w:t>
            </w:r>
          </w:p>
          <w:p w:rsidR="00E90661" w:rsidRPr="00FB1470" w:rsidRDefault="00E9066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2127" w:type="dxa"/>
          </w:tcPr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квартально,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числа последнего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яца отчетного периода</w:t>
            </w:r>
          </w:p>
        </w:tc>
        <w:tc>
          <w:tcPr>
            <w:tcW w:w="4394" w:type="dxa"/>
          </w:tcPr>
          <w:p w:rsidR="00E90661" w:rsidRPr="00FB1470" w:rsidRDefault="00E476DF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Сведения об отсутствии</w:t>
            </w:r>
            <w:r w:rsidR="00DB7767" w:rsidRPr="00FB1470">
              <w:rPr>
                <w:bCs/>
                <w:sz w:val="24"/>
                <w:szCs w:val="24"/>
              </w:rPr>
              <w:t xml:space="preserve"> уволенных</w:t>
            </w:r>
            <w:r w:rsidRPr="00FB1470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DB7767" w:rsidRPr="00FB1470">
              <w:rPr>
                <w:bCs/>
                <w:sz w:val="24"/>
                <w:szCs w:val="24"/>
              </w:rPr>
              <w:t xml:space="preserve"> направлялись в </w:t>
            </w:r>
            <w:proofErr w:type="spellStart"/>
            <w:r w:rsidR="00DB7767" w:rsidRPr="00FB1470">
              <w:rPr>
                <w:bCs/>
                <w:sz w:val="24"/>
                <w:szCs w:val="24"/>
              </w:rPr>
              <w:t>Верхнесалдинскую</w:t>
            </w:r>
            <w:proofErr w:type="spellEnd"/>
            <w:r w:rsidR="00DB7767" w:rsidRPr="00FB1470">
              <w:rPr>
                <w:bCs/>
                <w:sz w:val="24"/>
                <w:szCs w:val="24"/>
              </w:rPr>
              <w:t xml:space="preserve"> городскую прокуратуру письмами:</w:t>
            </w:r>
          </w:p>
          <w:p w:rsidR="00DB7767" w:rsidRPr="00FB1470" w:rsidRDefault="00DB7767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- от </w:t>
            </w:r>
            <w:r w:rsidR="00E476DF" w:rsidRPr="00FB1470">
              <w:rPr>
                <w:bCs/>
                <w:sz w:val="24"/>
                <w:szCs w:val="24"/>
              </w:rPr>
              <w:t>25</w:t>
            </w:r>
            <w:r w:rsidRPr="00FB1470">
              <w:rPr>
                <w:bCs/>
                <w:sz w:val="24"/>
                <w:szCs w:val="24"/>
              </w:rPr>
              <w:t>.</w:t>
            </w:r>
            <w:r w:rsidR="00E476DF" w:rsidRPr="00FB1470">
              <w:rPr>
                <w:bCs/>
                <w:sz w:val="24"/>
                <w:szCs w:val="24"/>
              </w:rPr>
              <w:t>03</w:t>
            </w:r>
            <w:r w:rsidRPr="00FB1470">
              <w:rPr>
                <w:bCs/>
                <w:sz w:val="24"/>
                <w:szCs w:val="24"/>
              </w:rPr>
              <w:t>.201</w:t>
            </w:r>
            <w:r w:rsidR="00E476DF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№ </w:t>
            </w:r>
            <w:r w:rsidR="00E476DF" w:rsidRPr="00FB1470">
              <w:rPr>
                <w:bCs/>
                <w:sz w:val="24"/>
                <w:szCs w:val="24"/>
              </w:rPr>
              <w:t>150</w:t>
            </w:r>
            <w:r w:rsidRPr="00FB1470">
              <w:rPr>
                <w:bCs/>
                <w:sz w:val="24"/>
                <w:szCs w:val="24"/>
              </w:rPr>
              <w:t>;</w:t>
            </w:r>
          </w:p>
          <w:p w:rsidR="00DB7767" w:rsidRPr="00FB1470" w:rsidRDefault="00DB7767" w:rsidP="00FE339C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 от 2</w:t>
            </w:r>
            <w:r w:rsidR="00E476DF" w:rsidRPr="00FB1470">
              <w:rPr>
                <w:bCs/>
                <w:sz w:val="24"/>
                <w:szCs w:val="24"/>
              </w:rPr>
              <w:t>5</w:t>
            </w:r>
            <w:r w:rsidRPr="00FB1470">
              <w:rPr>
                <w:bCs/>
                <w:sz w:val="24"/>
                <w:szCs w:val="24"/>
              </w:rPr>
              <w:t>.0</w:t>
            </w:r>
            <w:r w:rsidR="00E476DF" w:rsidRPr="00FB1470">
              <w:rPr>
                <w:bCs/>
                <w:sz w:val="24"/>
                <w:szCs w:val="24"/>
              </w:rPr>
              <w:t>6</w:t>
            </w:r>
            <w:r w:rsidRPr="00FB1470">
              <w:rPr>
                <w:bCs/>
                <w:sz w:val="24"/>
                <w:szCs w:val="24"/>
              </w:rPr>
              <w:t>.201</w:t>
            </w:r>
            <w:r w:rsidR="00E476DF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№ </w:t>
            </w:r>
            <w:r w:rsidR="00DD15B6" w:rsidRPr="00FB1470">
              <w:rPr>
                <w:bCs/>
                <w:sz w:val="24"/>
                <w:szCs w:val="24"/>
              </w:rPr>
              <w:t>334</w:t>
            </w:r>
            <w:r w:rsidR="00FE339C" w:rsidRPr="00FB1470">
              <w:rPr>
                <w:bCs/>
                <w:sz w:val="24"/>
                <w:szCs w:val="24"/>
              </w:rPr>
              <w:t>;</w:t>
            </w:r>
          </w:p>
          <w:p w:rsidR="00FE339C" w:rsidRPr="00FB1470" w:rsidRDefault="00FE339C" w:rsidP="00A13E0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 от 19.09.2019 № 475</w:t>
            </w:r>
            <w:r w:rsidR="00A13E0E" w:rsidRPr="00FB1470">
              <w:rPr>
                <w:bCs/>
                <w:sz w:val="24"/>
                <w:szCs w:val="24"/>
              </w:rPr>
              <w:t>;</w:t>
            </w:r>
          </w:p>
          <w:p w:rsidR="00A13E0E" w:rsidRPr="00FB1470" w:rsidRDefault="00A13E0E" w:rsidP="00A13E0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 от 20.12.2019 № 615.</w:t>
            </w:r>
          </w:p>
        </w:tc>
        <w:tc>
          <w:tcPr>
            <w:tcW w:w="2365" w:type="dxa"/>
          </w:tcPr>
          <w:p w:rsidR="00E90661" w:rsidRPr="00FB1470" w:rsidRDefault="005C67E3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</w:t>
            </w:r>
            <w:r w:rsidR="00DA75B7" w:rsidRPr="00FB1470">
              <w:rPr>
                <w:bCs/>
                <w:sz w:val="24"/>
                <w:szCs w:val="24"/>
              </w:rPr>
              <w:t>сполнен</w:t>
            </w:r>
            <w:r w:rsidRPr="00FB1470">
              <w:rPr>
                <w:bCs/>
                <w:sz w:val="24"/>
                <w:szCs w:val="24"/>
              </w:rPr>
              <w:t xml:space="preserve"> в срок.</w:t>
            </w:r>
          </w:p>
        </w:tc>
      </w:tr>
      <w:tr w:rsidR="009C3E8E" w:rsidRPr="00FB1470" w:rsidTr="003863CD">
        <w:trPr>
          <w:jc w:val="center"/>
        </w:trPr>
        <w:tc>
          <w:tcPr>
            <w:tcW w:w="695" w:type="dxa"/>
            <w:vAlign w:val="center"/>
          </w:tcPr>
          <w:p w:rsidR="009C3E8E" w:rsidRPr="00FB1470" w:rsidRDefault="009C3E8E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E8E" w:rsidRPr="00FB1470" w:rsidRDefault="009C3E8E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доведению д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ждан, поступающих на должности муниципальной службы, муниципальны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, проходящих муниципальную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бу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е положений антикоррупционного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,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ом числе: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1) об ответственности за коррупционные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нарушения (в том числе об увольнении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связи с утратой доверия);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) рекомендаций по соблюдению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 норм этики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отиводействия коррупции и иным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нарушениям, подготовленных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инистерством труда и социальной защиты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 (письмо от 27.11.2017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№ 55501);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3) о запретах и ограничениях, требованиях 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отвращении и урегулировании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, исполнении иных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ей, установленных в целя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</w:t>
            </w:r>
          </w:p>
        </w:tc>
        <w:tc>
          <w:tcPr>
            <w:tcW w:w="2127" w:type="dxa"/>
          </w:tcPr>
          <w:p w:rsidR="00ED4A8B" w:rsidRPr="00FB1470" w:rsidRDefault="00ED4A8B" w:rsidP="00ED4A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9C3E8E" w:rsidRPr="00FB1470" w:rsidRDefault="00ED4A8B" w:rsidP="00ED4A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9C3E8E" w:rsidRPr="00FB1470" w:rsidRDefault="00352D0F" w:rsidP="00D3402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Ознакомление с локальными акта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ся регулярно </w:t>
            </w:r>
          </w:p>
        </w:tc>
        <w:tc>
          <w:tcPr>
            <w:tcW w:w="2365" w:type="dxa"/>
          </w:tcPr>
          <w:p w:rsidR="009C3E8E" w:rsidRPr="00FB1470" w:rsidRDefault="00352D0F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C12CC1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7. Противодействие коррупции в бюджетной сфере</w:t>
            </w:r>
          </w:p>
        </w:tc>
      </w:tr>
      <w:tr w:rsidR="00C12CC1" w:rsidRPr="00FB1470" w:rsidTr="003863CD">
        <w:trPr>
          <w:jc w:val="center"/>
        </w:trPr>
        <w:tc>
          <w:tcPr>
            <w:tcW w:w="695" w:type="dxa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:rsidR="00C12CC1" w:rsidRPr="00FB1470" w:rsidRDefault="00C12CC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контрольных мероприятий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ансово-бюджетной сфере</w:t>
            </w:r>
          </w:p>
        </w:tc>
        <w:tc>
          <w:tcPr>
            <w:tcW w:w="2127" w:type="dxa"/>
          </w:tcPr>
          <w:p w:rsidR="009E3920" w:rsidRPr="00FB1470" w:rsidRDefault="009E3920" w:rsidP="009E392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C12CC1" w:rsidRPr="00FB1470" w:rsidRDefault="009E3920" w:rsidP="009E392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C12CC1" w:rsidRPr="00FB1470" w:rsidRDefault="00C81B24" w:rsidP="0001643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На отчетную </w:t>
            </w:r>
            <w:r w:rsidR="00B91E95" w:rsidRPr="00FB1470">
              <w:rPr>
                <w:bCs/>
                <w:sz w:val="24"/>
                <w:szCs w:val="24"/>
              </w:rPr>
              <w:t>дату п</w:t>
            </w:r>
            <w:r w:rsidR="009E3920" w:rsidRPr="00FB1470">
              <w:rPr>
                <w:bCs/>
                <w:sz w:val="24"/>
                <w:szCs w:val="24"/>
              </w:rPr>
              <w:t xml:space="preserve">роведено </w:t>
            </w:r>
            <w:r w:rsidR="00B91E95" w:rsidRPr="00FB1470">
              <w:rPr>
                <w:bCs/>
                <w:sz w:val="24"/>
                <w:szCs w:val="24"/>
              </w:rPr>
              <w:t xml:space="preserve">13 </w:t>
            </w:r>
            <w:r w:rsidR="0091289F" w:rsidRPr="00FB1470">
              <w:rPr>
                <w:bCs/>
                <w:sz w:val="24"/>
                <w:szCs w:val="24"/>
              </w:rPr>
              <w:t>проверок</w:t>
            </w:r>
            <w:r w:rsidR="000618E6" w:rsidRPr="00FB1470">
              <w:rPr>
                <w:bCs/>
                <w:sz w:val="24"/>
                <w:szCs w:val="24"/>
              </w:rPr>
              <w:t xml:space="preserve"> в финансово-бюджетной </w:t>
            </w:r>
            <w:r w:rsidR="000618E6" w:rsidRPr="00FB1470">
              <w:rPr>
                <w:bCs/>
                <w:sz w:val="24"/>
                <w:szCs w:val="24"/>
              </w:rPr>
              <w:lastRenderedPageBreak/>
              <w:t>сфере</w:t>
            </w:r>
            <w:r w:rsidR="00B91E95" w:rsidRPr="00FB1470">
              <w:rPr>
                <w:bCs/>
                <w:sz w:val="24"/>
                <w:szCs w:val="24"/>
              </w:rPr>
              <w:t>, из них 11 плановых и 2 внеплановых</w:t>
            </w:r>
            <w:r w:rsidR="000618E6" w:rsidRPr="00FB1470">
              <w:rPr>
                <w:bCs/>
                <w:sz w:val="24"/>
                <w:szCs w:val="24"/>
              </w:rPr>
              <w:t>.</w:t>
            </w:r>
          </w:p>
          <w:p w:rsidR="00D87142" w:rsidRPr="00FB1470" w:rsidRDefault="000618E6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>Проверены следующие учреждения:</w:t>
            </w:r>
            <w:r w:rsidRPr="00FB1470">
              <w:rPr>
                <w:sz w:val="24"/>
                <w:szCs w:val="24"/>
              </w:rPr>
              <w:t xml:space="preserve"> </w:t>
            </w:r>
            <w:r w:rsidR="00D87142" w:rsidRPr="00FB1470">
              <w:rPr>
                <w:sz w:val="24"/>
                <w:szCs w:val="24"/>
              </w:rPr>
              <w:t>- МАДОУ № 51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- МБУ ДО «ЦДТ»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- МАУК «ЦК ДК»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- МАДОУ «Детский сад № 52 «Рябинка»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«Детский сад № 17 «Березка»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АУК «Кинотеатр «Кедр»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«</w:t>
            </w:r>
            <w:proofErr w:type="spellStart"/>
            <w:r w:rsidRPr="00FB1470">
              <w:rPr>
                <w:sz w:val="24"/>
                <w:szCs w:val="24"/>
              </w:rPr>
              <w:t>Десткий</w:t>
            </w:r>
            <w:proofErr w:type="spellEnd"/>
            <w:r w:rsidRPr="00FB1470">
              <w:rPr>
                <w:sz w:val="24"/>
                <w:szCs w:val="24"/>
              </w:rPr>
              <w:t xml:space="preserve"> сад № 1 «Солнышко»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АОУ Школа № 14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- </w:t>
            </w:r>
            <w:proofErr w:type="spellStart"/>
            <w:r w:rsidRPr="00FB1470">
              <w:rPr>
                <w:sz w:val="24"/>
                <w:szCs w:val="24"/>
              </w:rPr>
              <w:t>Верхнесалдинская</w:t>
            </w:r>
            <w:proofErr w:type="spellEnd"/>
            <w:r w:rsidRPr="00FB1470">
              <w:rPr>
                <w:sz w:val="24"/>
                <w:szCs w:val="24"/>
              </w:rPr>
              <w:t xml:space="preserve"> районная организация ООО инвалидов войны в Афганистане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АНКО «Салда - город возможностей»;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ОУ «Школа № 1»</w:t>
            </w:r>
          </w:p>
          <w:p w:rsidR="00D87142" w:rsidRPr="00FB1470" w:rsidRDefault="00D87142" w:rsidP="00D8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ОУ Школа-интернат № 9</w:t>
            </w:r>
          </w:p>
          <w:p w:rsidR="000618E6" w:rsidRPr="00FB1470" w:rsidRDefault="00D87142" w:rsidP="00BB5AA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АУК «ЦК ДК»</w:t>
            </w:r>
            <w:r w:rsidR="00BB5AA9" w:rsidRPr="00FB1470">
              <w:rPr>
                <w:sz w:val="24"/>
                <w:szCs w:val="24"/>
              </w:rPr>
              <w:t>.</w:t>
            </w:r>
            <w:r w:rsidR="0049425B" w:rsidRPr="00FB1470"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365" w:type="dxa"/>
          </w:tcPr>
          <w:p w:rsidR="00C12CC1" w:rsidRPr="00FB1470" w:rsidRDefault="000618E6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 </w:t>
            </w:r>
          </w:p>
        </w:tc>
      </w:tr>
      <w:tr w:rsidR="008440D5" w:rsidRPr="00FB1470" w:rsidTr="003863CD">
        <w:trPr>
          <w:jc w:val="center"/>
        </w:trPr>
        <w:tc>
          <w:tcPr>
            <w:tcW w:w="695" w:type="dxa"/>
            <w:vAlign w:val="center"/>
          </w:tcPr>
          <w:p w:rsidR="008440D5" w:rsidRPr="00FB1470" w:rsidRDefault="008440D5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40D5" w:rsidRPr="00FB1470" w:rsidRDefault="008440D5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:rsidR="008440D5" w:rsidRPr="00FB1470" w:rsidRDefault="008440D5" w:rsidP="008440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общение результатов контрольны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роприятий в финансово-бюджетной сфере,</w:t>
            </w:r>
          </w:p>
          <w:p w:rsidR="008440D5" w:rsidRPr="00FB1470" w:rsidRDefault="008440D5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дготовка информационно-аналитической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правки</w:t>
            </w:r>
          </w:p>
        </w:tc>
        <w:tc>
          <w:tcPr>
            <w:tcW w:w="2127" w:type="dxa"/>
          </w:tcPr>
          <w:p w:rsidR="00CF3A9F" w:rsidRPr="00FB1470" w:rsidRDefault="00CF3A9F" w:rsidP="00CF3A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8440D5" w:rsidRPr="00FB1470" w:rsidRDefault="00CF3A9F" w:rsidP="00CF3A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712F23" w:rsidRPr="00FB1470" w:rsidRDefault="00BB5AA9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</w:t>
            </w:r>
            <w:r w:rsidR="00712F23" w:rsidRPr="00FB1470">
              <w:rPr>
                <w:sz w:val="24"/>
                <w:szCs w:val="24"/>
                <w:lang w:eastAsia="en-US"/>
              </w:rPr>
              <w:t>Результаты проверок за 2019 год в финансово-бюджетной сфере:</w:t>
            </w:r>
          </w:p>
          <w:p w:rsidR="00BB5AA9" w:rsidRPr="00FB1470" w:rsidRDefault="00712F23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</w:t>
            </w:r>
            <w:r w:rsidR="00BB5AA9" w:rsidRPr="00FB1470">
              <w:rPr>
                <w:sz w:val="24"/>
                <w:szCs w:val="24"/>
                <w:lang w:eastAsia="en-US"/>
              </w:rPr>
              <w:t xml:space="preserve">Объем проверенных средств составил 225026,0 </w:t>
            </w:r>
            <w:proofErr w:type="spellStart"/>
            <w:r w:rsidR="00BB5AA9" w:rsidRPr="00FB147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="00BB5AA9" w:rsidRPr="00FB1470">
              <w:rPr>
                <w:sz w:val="24"/>
                <w:szCs w:val="24"/>
                <w:lang w:eastAsia="en-US"/>
              </w:rPr>
              <w:t>.</w:t>
            </w:r>
          </w:p>
          <w:p w:rsidR="00BB5AA9" w:rsidRPr="00FB1470" w:rsidRDefault="00BB5AA9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Сумма выявленных нарушений 2955,3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>., в том числе</w:t>
            </w:r>
          </w:p>
          <w:p w:rsidR="00BB5AA9" w:rsidRPr="00FB1470" w:rsidRDefault="00BB5AA9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Нецелевое использование – 182,7 тыс. руб.;</w:t>
            </w:r>
          </w:p>
          <w:p w:rsidR="00BB5AA9" w:rsidRPr="00FB1470" w:rsidRDefault="00BB5AA9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Неэффективное использование – 0,0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>.;</w:t>
            </w:r>
          </w:p>
          <w:p w:rsidR="00BB5AA9" w:rsidRPr="00FB1470" w:rsidRDefault="00BB5AA9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Неправомерное и необоснованное использование – 989,5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>.;</w:t>
            </w:r>
          </w:p>
          <w:p w:rsidR="00BB5AA9" w:rsidRPr="00FB1470" w:rsidRDefault="00BB5AA9" w:rsidP="00BB5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Прочие нарушения – 1783,1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>.</w:t>
            </w:r>
          </w:p>
          <w:p w:rsidR="00BB5AA9" w:rsidRPr="00FB1470" w:rsidRDefault="00BB5AA9" w:rsidP="00BB5AA9">
            <w:pPr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По результатам проверок вынесено  7 предписаний об устранении </w:t>
            </w:r>
            <w:r w:rsidRPr="00FB1470">
              <w:rPr>
                <w:sz w:val="24"/>
                <w:szCs w:val="24"/>
                <w:lang w:eastAsia="en-US"/>
              </w:rPr>
              <w:lastRenderedPageBreak/>
              <w:t>выявленных нарушений бюджетного законодательства Российской Федерации и иных нормативных правовых актов, регулирующих  бюджетные правоотношения и (или) финансово-хозяйственную деятельность и финансирование муниципальных учреждений, и о возмещении ущерба бюджету городского округа и 11 представлений об устранении выявленных нарушений бюджетного законодательства Российской Федерации и иных нормативных правовых актов, регулирующих  бюджетные правоотношения и (или) финансово-хозяйственную деятельность и финансирование муниципальных учреждений.</w:t>
            </w:r>
          </w:p>
          <w:p w:rsidR="00712F23" w:rsidRPr="00FB1470" w:rsidRDefault="00712F23" w:rsidP="00BB5AA9">
            <w:pPr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Также обобщенные результаты контрольных мероприятий в финансово-бюджетной сфере будут отражены в аналитической справке, которая после согласования с руководителем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 xml:space="preserve"> (23.12.2019) будет приложена к отчету об антикоррупционном мониторинге.</w:t>
            </w:r>
          </w:p>
          <w:p w:rsidR="005E5C23" w:rsidRPr="00FB1470" w:rsidRDefault="005E5C23" w:rsidP="00B824B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8440D5" w:rsidRPr="00FB1470" w:rsidRDefault="00CF3A9F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D81608" w:rsidRPr="00FB1470" w:rsidTr="003863CD">
        <w:trPr>
          <w:jc w:val="center"/>
        </w:trPr>
        <w:tc>
          <w:tcPr>
            <w:tcW w:w="695" w:type="dxa"/>
            <w:vAlign w:val="center"/>
          </w:tcPr>
          <w:p w:rsidR="00D81608" w:rsidRPr="00FB1470" w:rsidRDefault="00D81608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1608" w:rsidRPr="00FB1470" w:rsidRDefault="00D8160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4394" w:type="dxa"/>
            <w:vAlign w:val="center"/>
          </w:tcPr>
          <w:p w:rsidR="00D81608" w:rsidRPr="00FB1470" w:rsidRDefault="00D81608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существление контроля в сфере закупок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оваров, работ, услуг для обеспечения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нужд</w:t>
            </w:r>
          </w:p>
        </w:tc>
        <w:tc>
          <w:tcPr>
            <w:tcW w:w="2127" w:type="dxa"/>
          </w:tcPr>
          <w:p w:rsidR="00D81608" w:rsidRPr="00FB1470" w:rsidRDefault="00D81608" w:rsidP="00D816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D81608" w:rsidRPr="00FB1470" w:rsidRDefault="00D81608" w:rsidP="00D816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803A6F" w:rsidRPr="00FB1470" w:rsidRDefault="00803A6F" w:rsidP="00803A6F">
            <w:pPr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FB1470">
              <w:rPr>
                <w:sz w:val="24"/>
                <w:szCs w:val="24"/>
                <w:lang w:eastAsia="en-US"/>
              </w:rPr>
              <w:lastRenderedPageBreak/>
              <w:t xml:space="preserve">от 22.07.2014 № 2375 «Об утверждении Административного регламента исполнения Финансовым управлением администрации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 xml:space="preserve">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</w:t>
            </w:r>
            <w:r w:rsidR="00320B4A" w:rsidRPr="00FB1470">
              <w:rPr>
                <w:sz w:val="24"/>
                <w:szCs w:val="24"/>
                <w:lang w:eastAsia="en-US"/>
              </w:rPr>
              <w:t xml:space="preserve"> по ч. 3 п. 3 ст. 99 </w:t>
            </w:r>
            <w:r w:rsidR="00320B4A" w:rsidRPr="00FB1470">
              <w:rPr>
                <w:sz w:val="24"/>
                <w:szCs w:val="24"/>
                <w:lang w:eastAsia="en-US"/>
              </w:rPr>
              <w:t>44-ФЗ</w:t>
            </w:r>
            <w:r w:rsidRPr="00FB1470">
              <w:rPr>
                <w:sz w:val="24"/>
                <w:szCs w:val="24"/>
                <w:lang w:eastAsia="en-US"/>
              </w:rPr>
              <w:t xml:space="preserve">.   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В соответствии с ч.3 п.3. ст.99 44-ФЗ проведены проверки </w:t>
            </w:r>
            <w:r w:rsidRPr="00FB1470">
              <w:rPr>
                <w:sz w:val="24"/>
                <w:szCs w:val="24"/>
                <w:lang w:eastAsia="en-US"/>
              </w:rPr>
              <w:t>следующих муниципальных учреждений:</w:t>
            </w:r>
            <w:r w:rsidRPr="00FB1470">
              <w:rPr>
                <w:sz w:val="24"/>
                <w:szCs w:val="24"/>
                <w:lang w:eastAsia="en-US"/>
              </w:rPr>
              <w:t xml:space="preserve"> 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</w:t>
            </w:r>
            <w:r w:rsidRPr="00FB1470">
              <w:rPr>
                <w:sz w:val="24"/>
                <w:szCs w:val="24"/>
                <w:lang w:eastAsia="en-US"/>
              </w:rPr>
              <w:t xml:space="preserve"> МБУ ДО «ЦДТ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НСОШ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УК ЦБС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«Детский сад № 6 «Красная шапочка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Управление образования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Средняя школа-интернат № 17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УК ВСКМ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№ 20 «Кораблик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№ 13 «Малышок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ОУ «СОШ № 3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КУ «Служба субсидий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«Детский сад № 39 «Журавлик»;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Администрация ВСГО.</w:t>
            </w:r>
          </w:p>
          <w:p w:rsidR="00131901" w:rsidRPr="00FB1470" w:rsidRDefault="00131901" w:rsidP="00131901">
            <w:pPr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При проведении контроля по </w:t>
            </w:r>
            <w:r w:rsidRPr="00FB1470">
              <w:rPr>
                <w:sz w:val="24"/>
                <w:szCs w:val="24"/>
                <w:lang w:eastAsia="en-US"/>
              </w:rPr>
              <w:t xml:space="preserve">ч.8 ст.99 44-ФЗ </w:t>
            </w:r>
            <w:r w:rsidRPr="00FB1470">
              <w:rPr>
                <w:sz w:val="24"/>
                <w:szCs w:val="24"/>
                <w:lang w:eastAsia="en-US"/>
              </w:rPr>
              <w:t>проверены учреждения</w:t>
            </w:r>
            <w:r w:rsidRPr="00FB1470">
              <w:rPr>
                <w:sz w:val="24"/>
                <w:szCs w:val="24"/>
                <w:lang w:eastAsia="en-US"/>
              </w:rPr>
              <w:t>:</w:t>
            </w:r>
          </w:p>
          <w:p w:rsidR="00131901" w:rsidRPr="00FB1470" w:rsidRDefault="00131901" w:rsidP="001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- МБУ ДО «ЦДТ»;</w:t>
            </w:r>
          </w:p>
          <w:p w:rsidR="00131901" w:rsidRPr="00FB1470" w:rsidRDefault="00131901" w:rsidP="001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- </w:t>
            </w:r>
            <w:r w:rsidRPr="00FB1470">
              <w:rPr>
                <w:sz w:val="24"/>
                <w:szCs w:val="24"/>
              </w:rPr>
              <w:t>МБДОУ «Детский сад № 17 «Березка»;</w:t>
            </w:r>
          </w:p>
          <w:p w:rsidR="00131901" w:rsidRPr="00FB1470" w:rsidRDefault="00131901" w:rsidP="001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ДОУ «</w:t>
            </w:r>
            <w:r w:rsidRPr="00FB1470">
              <w:rPr>
                <w:sz w:val="24"/>
                <w:szCs w:val="24"/>
              </w:rPr>
              <w:t>Детский</w:t>
            </w:r>
            <w:r w:rsidRPr="00FB1470">
              <w:rPr>
                <w:sz w:val="24"/>
                <w:szCs w:val="24"/>
              </w:rPr>
              <w:t xml:space="preserve"> сад № 1 «Солнышко»;</w:t>
            </w:r>
          </w:p>
          <w:p w:rsidR="00131901" w:rsidRPr="00FB1470" w:rsidRDefault="00131901" w:rsidP="001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lastRenderedPageBreak/>
              <w:t>- МБОУ «Школа № 1»;</w:t>
            </w:r>
          </w:p>
          <w:p w:rsidR="00131901" w:rsidRPr="00FB1470" w:rsidRDefault="00131901" w:rsidP="001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- МБОУ Школа-интернат № 9.</w:t>
            </w:r>
          </w:p>
          <w:p w:rsidR="003F1542" w:rsidRPr="00FB1470" w:rsidRDefault="00803A6F" w:rsidP="00131901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       </w:t>
            </w:r>
            <w:r w:rsidR="00131901" w:rsidRPr="00FB1470">
              <w:rPr>
                <w:sz w:val="24"/>
                <w:szCs w:val="24"/>
                <w:lang w:eastAsia="en-US"/>
              </w:rPr>
              <w:t>Также при проведении проверок по</w:t>
            </w:r>
            <w:r w:rsidRPr="00FB1470">
              <w:rPr>
                <w:sz w:val="24"/>
                <w:szCs w:val="24"/>
                <w:lang w:eastAsia="en-US"/>
              </w:rPr>
              <w:t xml:space="preserve">  ч.5 ст.99</w:t>
            </w:r>
            <w:r w:rsidR="00131901" w:rsidRPr="00FB1470">
              <w:rPr>
                <w:sz w:val="24"/>
                <w:szCs w:val="24"/>
                <w:lang w:eastAsia="en-US"/>
              </w:rPr>
              <w:t xml:space="preserve"> </w:t>
            </w:r>
            <w:r w:rsidR="00131901" w:rsidRPr="00FB1470">
              <w:rPr>
                <w:sz w:val="24"/>
                <w:szCs w:val="24"/>
                <w:lang w:eastAsia="en-US"/>
              </w:rPr>
              <w:t>Федерального закона</w:t>
            </w:r>
            <w:r w:rsidR="00131901" w:rsidRPr="00FB1470">
              <w:rPr>
                <w:sz w:val="24"/>
                <w:szCs w:val="24"/>
                <w:lang w:eastAsia="en-US"/>
              </w:rPr>
              <w:t xml:space="preserve"> № 44-ФЗ</w:t>
            </w:r>
            <w:r w:rsidR="00131901" w:rsidRPr="00FB1470">
              <w:rPr>
                <w:sz w:val="24"/>
                <w:szCs w:val="24"/>
                <w:lang w:eastAsia="en-US"/>
              </w:rPr>
              <w:t xml:space="preserve"> </w:t>
            </w:r>
            <w:r w:rsidR="00131901" w:rsidRPr="00FB1470">
              <w:rPr>
                <w:sz w:val="24"/>
                <w:szCs w:val="24"/>
                <w:lang w:eastAsia="en-US"/>
              </w:rPr>
              <w:t>(контроль за сведениями по контрактам в реестре контрактов)</w:t>
            </w:r>
            <w:r w:rsidRPr="00FB1470">
              <w:rPr>
                <w:sz w:val="24"/>
                <w:szCs w:val="24"/>
                <w:lang w:eastAsia="en-US"/>
              </w:rPr>
              <w:t xml:space="preserve"> </w:t>
            </w:r>
            <w:r w:rsidR="00131901" w:rsidRPr="00FB1470">
              <w:rPr>
                <w:sz w:val="24"/>
                <w:szCs w:val="24"/>
                <w:lang w:eastAsia="en-US"/>
              </w:rPr>
              <w:t>о</w:t>
            </w:r>
            <w:r w:rsidRPr="00FB1470">
              <w:rPr>
                <w:sz w:val="24"/>
                <w:szCs w:val="24"/>
                <w:lang w:eastAsia="en-US"/>
              </w:rPr>
              <w:t xml:space="preserve">существлено 2319 контрольных мероприятий. </w:t>
            </w:r>
            <w:r w:rsidRPr="00FB1470">
              <w:rPr>
                <w:sz w:val="24"/>
                <w:szCs w:val="24"/>
              </w:rPr>
              <w:t xml:space="preserve">   </w:t>
            </w:r>
          </w:p>
          <w:p w:rsidR="00422D13" w:rsidRPr="00FB1470" w:rsidRDefault="003F1542" w:rsidP="0013190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Данные контроля указаны на 20.12.2019.</w:t>
            </w:r>
            <w:r w:rsidR="00803A6F" w:rsidRPr="00FB1470">
              <w:rPr>
                <w:sz w:val="24"/>
                <w:szCs w:val="24"/>
              </w:rPr>
              <w:t xml:space="preserve">    </w:t>
            </w:r>
            <w:r w:rsidR="00803A6F" w:rsidRPr="00FB1470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365" w:type="dxa"/>
          </w:tcPr>
          <w:p w:rsidR="00D81608" w:rsidRPr="00FB1470" w:rsidRDefault="00F06D2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</w:t>
            </w:r>
          </w:p>
        </w:tc>
      </w:tr>
      <w:tr w:rsidR="00390DFB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390DFB" w:rsidRPr="00FB1470" w:rsidRDefault="00390DFB" w:rsidP="00390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8.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390DFB" w:rsidRPr="00FB1470" w:rsidTr="003863CD">
        <w:trPr>
          <w:jc w:val="center"/>
        </w:trPr>
        <w:tc>
          <w:tcPr>
            <w:tcW w:w="695" w:type="dxa"/>
            <w:vAlign w:val="center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394" w:type="dxa"/>
            <w:vAlign w:val="center"/>
          </w:tcPr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дготовка к опубликованию сведений о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ходах, расходах, об имуществе и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тельствах имущественного характера,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ных муниципальными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руководителями муниципальных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чреждений и предприятий, и размещение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казанных сведений на официальном сайте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в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елах компетенции в соответствии с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ями законодательства Российской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127" w:type="dxa"/>
          </w:tcPr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течение 14 рабочих дней с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аты окончания срока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ия указанных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4394" w:type="dxa"/>
          </w:tcPr>
          <w:p w:rsidR="00390DFB" w:rsidRPr="00FB1470" w:rsidRDefault="00390DFB" w:rsidP="00DA1A5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убликация сведений о доходах произведена в мае 2019 года</w:t>
            </w:r>
          </w:p>
        </w:tc>
        <w:tc>
          <w:tcPr>
            <w:tcW w:w="2365" w:type="dxa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Работа организована</w:t>
            </w:r>
          </w:p>
        </w:tc>
      </w:tr>
      <w:tr w:rsidR="0076179F" w:rsidRPr="00FB1470" w:rsidTr="003863CD">
        <w:trPr>
          <w:jc w:val="center"/>
        </w:trPr>
        <w:tc>
          <w:tcPr>
            <w:tcW w:w="695" w:type="dxa"/>
            <w:vAlign w:val="center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4394" w:type="dxa"/>
            <w:vAlign w:val="center"/>
          </w:tcPr>
          <w:p w:rsidR="0076179F" w:rsidRPr="00FB1470" w:rsidRDefault="0076179F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го взаимодействия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 институтами гражданского общества по</w:t>
            </w:r>
          </w:p>
          <w:p w:rsidR="0076179F" w:rsidRPr="00FB1470" w:rsidRDefault="0076179F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опросам антикоррупционной деятельности</w:t>
            </w:r>
          </w:p>
        </w:tc>
        <w:tc>
          <w:tcPr>
            <w:tcW w:w="2127" w:type="dxa"/>
          </w:tcPr>
          <w:p w:rsidR="0076179F" w:rsidRPr="00FB1470" w:rsidRDefault="0076179F" w:rsidP="007617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76179F" w:rsidRPr="00FB1470" w:rsidRDefault="0076179F" w:rsidP="007617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76179F" w:rsidRPr="00FB1470" w:rsidRDefault="004A622C" w:rsidP="00DA1A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470">
              <w:rPr>
                <w:bCs/>
                <w:sz w:val="24"/>
                <w:szCs w:val="24"/>
              </w:rPr>
              <w:t>Финуправление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 взаимодействие с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й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й организацией общероссийской общественной организации «Всероссийское общество инвалидов». </w:t>
            </w:r>
            <w:r w:rsidR="00DA1A53" w:rsidRPr="00FB1470">
              <w:rPr>
                <w:bCs/>
                <w:sz w:val="24"/>
                <w:szCs w:val="24"/>
              </w:rPr>
              <w:t>п</w:t>
            </w:r>
            <w:r w:rsidRPr="00FB1470">
              <w:rPr>
                <w:bCs/>
                <w:sz w:val="24"/>
                <w:szCs w:val="24"/>
              </w:rPr>
              <w:t>редставител</w:t>
            </w:r>
            <w:r w:rsidR="00DA1A53" w:rsidRPr="00FB1470">
              <w:rPr>
                <w:bCs/>
                <w:sz w:val="24"/>
                <w:szCs w:val="24"/>
              </w:rPr>
              <w:t>ь</w:t>
            </w:r>
            <w:r w:rsidRPr="00FB1470">
              <w:rPr>
                <w:bCs/>
                <w:sz w:val="24"/>
                <w:szCs w:val="24"/>
              </w:rPr>
              <w:t xml:space="preserve"> данной организаций включен в состав Комиссии по соблюдению требований к </w:t>
            </w:r>
            <w:r w:rsidRPr="00FB1470">
              <w:rPr>
                <w:bCs/>
                <w:sz w:val="24"/>
                <w:szCs w:val="24"/>
              </w:rPr>
              <w:lastRenderedPageBreak/>
              <w:t xml:space="preserve">служебному поведен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65" w:type="dxa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36257A" w:rsidRPr="00FB1470" w:rsidTr="003863CD">
        <w:trPr>
          <w:jc w:val="center"/>
        </w:trPr>
        <w:tc>
          <w:tcPr>
            <w:tcW w:w="695" w:type="dxa"/>
            <w:vAlign w:val="center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36257A" w:rsidRPr="00FB1470" w:rsidRDefault="0036257A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влечение представителей общественных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ъединений организаций в состав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ттестационной комиссии, комиссии по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ю требований к служебному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и урегулированию конфликта</w:t>
            </w:r>
          </w:p>
          <w:p w:rsidR="0036257A" w:rsidRPr="00FB1470" w:rsidRDefault="0036257A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тересов, и других комиссий, созданных в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м округе в целях реализации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о муниципальной службе</w:t>
            </w:r>
          </w:p>
        </w:tc>
        <w:tc>
          <w:tcPr>
            <w:tcW w:w="2127" w:type="dxa"/>
          </w:tcPr>
          <w:p w:rsidR="0036257A" w:rsidRPr="00FB1470" w:rsidRDefault="0036257A" w:rsidP="003625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36257A" w:rsidRPr="00FB1470" w:rsidRDefault="0036257A" w:rsidP="003625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36257A" w:rsidRPr="00FB1470" w:rsidRDefault="00964744" w:rsidP="00DA1A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470">
              <w:rPr>
                <w:bCs/>
                <w:sz w:val="24"/>
                <w:szCs w:val="24"/>
              </w:rPr>
              <w:t>Финуправление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 взаимодействие с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й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й организацией общероссийской общественной организации «Всероссийское общество инвалидов». </w:t>
            </w:r>
            <w:r w:rsidR="00DA1A53" w:rsidRPr="00FB1470">
              <w:rPr>
                <w:bCs/>
                <w:sz w:val="24"/>
                <w:szCs w:val="24"/>
              </w:rPr>
              <w:t>п</w:t>
            </w:r>
            <w:r w:rsidRPr="00FB1470">
              <w:rPr>
                <w:bCs/>
                <w:sz w:val="24"/>
                <w:szCs w:val="24"/>
              </w:rPr>
              <w:t xml:space="preserve">редставителя данной организаций включены в состав Комиссии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65" w:type="dxa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231A02" w:rsidRPr="00FB1470" w:rsidTr="003863CD">
        <w:trPr>
          <w:jc w:val="center"/>
        </w:trPr>
        <w:tc>
          <w:tcPr>
            <w:tcW w:w="695" w:type="dxa"/>
            <w:vAlign w:val="center"/>
          </w:tcPr>
          <w:p w:rsidR="00231A02" w:rsidRPr="00FB1470" w:rsidRDefault="00231A02" w:rsidP="003625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A02" w:rsidRPr="00FB1470" w:rsidRDefault="00231A02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394" w:type="dxa"/>
            <w:vAlign w:val="center"/>
          </w:tcPr>
          <w:p w:rsidR="00231A02" w:rsidRPr="00FB1470" w:rsidRDefault="00231A02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публикование на официальном сайте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в сети Интернет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- аналитических материалов</w:t>
            </w:r>
          </w:p>
          <w:p w:rsidR="00231A02" w:rsidRPr="00FB1470" w:rsidRDefault="00231A02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 реализации в муниципальном образовании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нтикоррупционной политики</w:t>
            </w:r>
          </w:p>
        </w:tc>
        <w:tc>
          <w:tcPr>
            <w:tcW w:w="2127" w:type="dxa"/>
          </w:tcPr>
          <w:p w:rsidR="00231A02" w:rsidRPr="00FB1470" w:rsidRDefault="00231A02" w:rsidP="00231A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231A02" w:rsidRPr="00FB1470" w:rsidRDefault="00231A02" w:rsidP="00231A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231A02" w:rsidRPr="00FB1470" w:rsidRDefault="00F17C35" w:rsidP="00F17C35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в сфере антикоррупционного законодательства размещены на </w:t>
            </w:r>
            <w:proofErr w:type="spellStart"/>
            <w:r w:rsidRPr="00FB1470">
              <w:rPr>
                <w:bCs/>
                <w:sz w:val="24"/>
                <w:szCs w:val="24"/>
              </w:rPr>
              <w:t>фоициальн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в разделе «Противодействие коррупции/Нормативные правовые и иные акты в сфере противодействия коррупции».</w:t>
            </w:r>
          </w:p>
        </w:tc>
        <w:tc>
          <w:tcPr>
            <w:tcW w:w="2365" w:type="dxa"/>
          </w:tcPr>
          <w:p w:rsidR="00231A02" w:rsidRPr="00FB1470" w:rsidRDefault="00AC4FD0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4F7E9A" w:rsidRPr="00FB1470" w:rsidTr="003863CD">
        <w:trPr>
          <w:jc w:val="center"/>
        </w:trPr>
        <w:tc>
          <w:tcPr>
            <w:tcW w:w="695" w:type="dxa"/>
            <w:vAlign w:val="center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394" w:type="dxa"/>
            <w:vAlign w:val="center"/>
          </w:tcPr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сти граждан и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й к информации о деятельнос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в сфере противодействия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 в соответствии с требованиями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09 февраля 2009 года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№ 8-ФЗ «Об обеспечении доступа к информации о 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ятельнос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сударственных органов и органов местного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управления» путем ее размещения в се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тернет и на официальном сайте городского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2127" w:type="dxa"/>
          </w:tcPr>
          <w:p w:rsidR="004F7E9A" w:rsidRPr="00FB1470" w:rsidRDefault="004F7E9A" w:rsidP="004F7E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4F7E9A" w:rsidRPr="00FB1470" w:rsidRDefault="004F7E9A" w:rsidP="004F7E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4F7E9A" w:rsidRPr="00FB1470" w:rsidRDefault="004F7E9A" w:rsidP="00EF353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Информация об антикоррупционной работе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размещена на официальном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</w:t>
            </w:r>
            <w:r w:rsidR="00EF3537" w:rsidRPr="00FB1470">
              <w:rPr>
                <w:bCs/>
                <w:sz w:val="24"/>
                <w:szCs w:val="24"/>
              </w:rPr>
              <w:t xml:space="preserve"> в разделе: Противодействие коррупции/Доклады, отчеты, обзоры, статистическая информация</w:t>
            </w:r>
          </w:p>
        </w:tc>
        <w:tc>
          <w:tcPr>
            <w:tcW w:w="2365" w:type="dxa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5457C8" w:rsidRPr="00FB1470" w:rsidTr="003863CD">
        <w:trPr>
          <w:jc w:val="center"/>
        </w:trPr>
        <w:tc>
          <w:tcPr>
            <w:tcW w:w="695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5457C8" w:rsidRPr="00FB1470" w:rsidRDefault="005457C8" w:rsidP="00E72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омиссий по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ю требований к служебному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 и</w:t>
            </w:r>
          </w:p>
          <w:p w:rsidR="005457C8" w:rsidRPr="00FB1470" w:rsidRDefault="005457C8" w:rsidP="00E72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</w:t>
            </w:r>
          </w:p>
        </w:tc>
        <w:tc>
          <w:tcPr>
            <w:tcW w:w="2127" w:type="dxa"/>
          </w:tcPr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 мере проведения</w:t>
            </w:r>
          </w:p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седаний комиссии</w:t>
            </w:r>
          </w:p>
        </w:tc>
        <w:tc>
          <w:tcPr>
            <w:tcW w:w="4394" w:type="dxa"/>
          </w:tcPr>
          <w:p w:rsidR="005457C8" w:rsidRPr="00FB1470" w:rsidRDefault="005457C8" w:rsidP="00DA1A5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Комиссия в 201</w:t>
            </w:r>
            <w:r w:rsidR="00DA1A53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годы </w:t>
            </w:r>
            <w:r w:rsidR="00DA1A53" w:rsidRPr="00FB1470">
              <w:rPr>
                <w:bCs/>
                <w:sz w:val="24"/>
                <w:szCs w:val="24"/>
              </w:rPr>
              <w:t>провела одно заседание 17.04.2019</w:t>
            </w:r>
          </w:p>
        </w:tc>
        <w:tc>
          <w:tcPr>
            <w:tcW w:w="2365" w:type="dxa"/>
          </w:tcPr>
          <w:p w:rsidR="005457C8" w:rsidRPr="00FB1470" w:rsidRDefault="0029605B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5457C8" w:rsidRPr="00FB1470" w:rsidTr="003863CD">
        <w:trPr>
          <w:jc w:val="center"/>
        </w:trPr>
        <w:tc>
          <w:tcPr>
            <w:tcW w:w="695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4394" w:type="dxa"/>
            <w:vAlign w:val="center"/>
          </w:tcPr>
          <w:p w:rsidR="005457C8" w:rsidRPr="00FB1470" w:rsidRDefault="005457C8" w:rsidP="00F26A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нализ реализации Плана мероприятий в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 по</w:t>
            </w:r>
            <w:r w:rsidR="00F26AD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ю коррупции на 2018-2020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27" w:type="dxa"/>
          </w:tcPr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5457C8" w:rsidRPr="00FB1470" w:rsidRDefault="005457C8" w:rsidP="00097E9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Анализ проведен</w:t>
            </w:r>
            <w:r w:rsidR="00097E92" w:rsidRPr="00FB1470">
              <w:rPr>
                <w:bCs/>
                <w:sz w:val="24"/>
                <w:szCs w:val="24"/>
              </w:rPr>
              <w:t xml:space="preserve"> в виде составления настоящего отчета:</w:t>
            </w:r>
            <w:r w:rsidRPr="00FB1470">
              <w:rPr>
                <w:bCs/>
                <w:sz w:val="24"/>
                <w:szCs w:val="24"/>
              </w:rPr>
              <w:t xml:space="preserve"> запланированные мероприятия выполнены</w:t>
            </w:r>
          </w:p>
        </w:tc>
        <w:tc>
          <w:tcPr>
            <w:tcW w:w="2365" w:type="dxa"/>
          </w:tcPr>
          <w:p w:rsidR="005457C8" w:rsidRPr="00FB1470" w:rsidRDefault="0029605B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</w:tbl>
    <w:p w:rsidR="00F04044" w:rsidRPr="00FB1470" w:rsidRDefault="00F04044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F71E76">
      <w:pPr>
        <w:rPr>
          <w:sz w:val="24"/>
          <w:szCs w:val="24"/>
        </w:rPr>
      </w:pPr>
      <w:r w:rsidRPr="00FB1470">
        <w:rPr>
          <w:sz w:val="24"/>
          <w:szCs w:val="24"/>
        </w:rPr>
        <w:t>И. о. н</w:t>
      </w:r>
      <w:r w:rsidR="00B7090C" w:rsidRPr="00FB1470">
        <w:rPr>
          <w:sz w:val="24"/>
          <w:szCs w:val="24"/>
        </w:rPr>
        <w:t>ачальник</w:t>
      </w:r>
      <w:r w:rsidRPr="00FB1470">
        <w:rPr>
          <w:sz w:val="24"/>
          <w:szCs w:val="24"/>
        </w:rPr>
        <w:t>а</w:t>
      </w:r>
      <w:r w:rsidR="00B7090C" w:rsidRPr="00FB1470">
        <w:rPr>
          <w:sz w:val="24"/>
          <w:szCs w:val="24"/>
        </w:rPr>
        <w:t xml:space="preserve"> Финансового управления</w:t>
      </w:r>
    </w:p>
    <w:p w:rsidR="00B7090C" w:rsidRPr="00FB1470" w:rsidRDefault="00B7090C">
      <w:pPr>
        <w:rPr>
          <w:sz w:val="24"/>
          <w:szCs w:val="24"/>
        </w:rPr>
      </w:pPr>
      <w:r w:rsidRPr="00FB1470">
        <w:rPr>
          <w:sz w:val="24"/>
          <w:szCs w:val="24"/>
        </w:rPr>
        <w:t xml:space="preserve">администрации </w:t>
      </w:r>
      <w:proofErr w:type="spellStart"/>
      <w:r w:rsidRPr="00FB1470">
        <w:rPr>
          <w:sz w:val="24"/>
          <w:szCs w:val="24"/>
        </w:rPr>
        <w:t>Верхнесалдинского</w:t>
      </w:r>
      <w:proofErr w:type="spellEnd"/>
      <w:r w:rsidRPr="00FB1470">
        <w:rPr>
          <w:sz w:val="24"/>
          <w:szCs w:val="24"/>
        </w:rPr>
        <w:t xml:space="preserve"> городского округа                                              </w:t>
      </w:r>
      <w:r w:rsidR="00F71E76" w:rsidRPr="00FB1470">
        <w:rPr>
          <w:sz w:val="24"/>
          <w:szCs w:val="24"/>
        </w:rPr>
        <w:t xml:space="preserve">Л. А. </w:t>
      </w:r>
      <w:proofErr w:type="spellStart"/>
      <w:r w:rsidR="00F71E76" w:rsidRPr="00FB1470">
        <w:rPr>
          <w:sz w:val="24"/>
          <w:szCs w:val="24"/>
        </w:rPr>
        <w:t>Измоденова</w:t>
      </w:r>
      <w:proofErr w:type="spellEnd"/>
    </w:p>
    <w:sectPr w:rsidR="00B7090C" w:rsidRPr="00FB1470" w:rsidSect="005D277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63"/>
    <w:rsid w:val="00001D55"/>
    <w:rsid w:val="000056A1"/>
    <w:rsid w:val="00011079"/>
    <w:rsid w:val="000129A5"/>
    <w:rsid w:val="00016433"/>
    <w:rsid w:val="000173D9"/>
    <w:rsid w:val="000203EA"/>
    <w:rsid w:val="0003697D"/>
    <w:rsid w:val="000513D7"/>
    <w:rsid w:val="000618E6"/>
    <w:rsid w:val="00072B93"/>
    <w:rsid w:val="00090CA6"/>
    <w:rsid w:val="00094A48"/>
    <w:rsid w:val="00095DD3"/>
    <w:rsid w:val="00097E92"/>
    <w:rsid w:val="000B6CA2"/>
    <w:rsid w:val="000C24F6"/>
    <w:rsid w:val="000D04A9"/>
    <w:rsid w:val="000E5358"/>
    <w:rsid w:val="0010186B"/>
    <w:rsid w:val="001110FA"/>
    <w:rsid w:val="00131901"/>
    <w:rsid w:val="00135181"/>
    <w:rsid w:val="001833FF"/>
    <w:rsid w:val="001B45C2"/>
    <w:rsid w:val="001C06AF"/>
    <w:rsid w:val="001C5379"/>
    <w:rsid w:val="001C6F10"/>
    <w:rsid w:val="001D6CB9"/>
    <w:rsid w:val="001E0F8A"/>
    <w:rsid w:val="001F0EA7"/>
    <w:rsid w:val="00200E5E"/>
    <w:rsid w:val="00204410"/>
    <w:rsid w:val="00231A02"/>
    <w:rsid w:val="00234190"/>
    <w:rsid w:val="00257AC9"/>
    <w:rsid w:val="00276958"/>
    <w:rsid w:val="0029605B"/>
    <w:rsid w:val="002A6002"/>
    <w:rsid w:val="002B3C4B"/>
    <w:rsid w:val="002B651E"/>
    <w:rsid w:val="002D25BD"/>
    <w:rsid w:val="00320B4A"/>
    <w:rsid w:val="003256CD"/>
    <w:rsid w:val="0033219A"/>
    <w:rsid w:val="00342DEB"/>
    <w:rsid w:val="00352D0F"/>
    <w:rsid w:val="0035358A"/>
    <w:rsid w:val="00353D7A"/>
    <w:rsid w:val="00360F0C"/>
    <w:rsid w:val="0036257A"/>
    <w:rsid w:val="003863CD"/>
    <w:rsid w:val="00390DFB"/>
    <w:rsid w:val="00394EE8"/>
    <w:rsid w:val="003976D7"/>
    <w:rsid w:val="003B73F7"/>
    <w:rsid w:val="003B779C"/>
    <w:rsid w:val="003E4C12"/>
    <w:rsid w:val="003F1542"/>
    <w:rsid w:val="00400C73"/>
    <w:rsid w:val="00404B61"/>
    <w:rsid w:val="004116D8"/>
    <w:rsid w:val="004121D0"/>
    <w:rsid w:val="00422D13"/>
    <w:rsid w:val="00430A88"/>
    <w:rsid w:val="00436811"/>
    <w:rsid w:val="00455BC3"/>
    <w:rsid w:val="004645C0"/>
    <w:rsid w:val="0047124A"/>
    <w:rsid w:val="00486EDB"/>
    <w:rsid w:val="00493067"/>
    <w:rsid w:val="0049425B"/>
    <w:rsid w:val="004A622C"/>
    <w:rsid w:val="004E1AAC"/>
    <w:rsid w:val="004E4BA1"/>
    <w:rsid w:val="004F1587"/>
    <w:rsid w:val="004F7E9A"/>
    <w:rsid w:val="00501076"/>
    <w:rsid w:val="005149A6"/>
    <w:rsid w:val="005360F7"/>
    <w:rsid w:val="005457C8"/>
    <w:rsid w:val="00565E49"/>
    <w:rsid w:val="00573481"/>
    <w:rsid w:val="005769D8"/>
    <w:rsid w:val="005A4018"/>
    <w:rsid w:val="005C67E3"/>
    <w:rsid w:val="005D2775"/>
    <w:rsid w:val="005E5C23"/>
    <w:rsid w:val="006555AA"/>
    <w:rsid w:val="00660A76"/>
    <w:rsid w:val="00677A0C"/>
    <w:rsid w:val="006E075E"/>
    <w:rsid w:val="00712F23"/>
    <w:rsid w:val="00720177"/>
    <w:rsid w:val="0076179F"/>
    <w:rsid w:val="007618E0"/>
    <w:rsid w:val="007904A2"/>
    <w:rsid w:val="007914B1"/>
    <w:rsid w:val="007A7397"/>
    <w:rsid w:val="007C4198"/>
    <w:rsid w:val="007D2801"/>
    <w:rsid w:val="007D7F8F"/>
    <w:rsid w:val="007F2DBF"/>
    <w:rsid w:val="00803A6F"/>
    <w:rsid w:val="008433BE"/>
    <w:rsid w:val="008440D5"/>
    <w:rsid w:val="008738B5"/>
    <w:rsid w:val="008875BC"/>
    <w:rsid w:val="00891CF8"/>
    <w:rsid w:val="008A5762"/>
    <w:rsid w:val="008A5DD2"/>
    <w:rsid w:val="008D3C5B"/>
    <w:rsid w:val="008E1BD8"/>
    <w:rsid w:val="00903D34"/>
    <w:rsid w:val="0091289F"/>
    <w:rsid w:val="0091361B"/>
    <w:rsid w:val="00964744"/>
    <w:rsid w:val="0097147E"/>
    <w:rsid w:val="009752A9"/>
    <w:rsid w:val="00976C57"/>
    <w:rsid w:val="009844E7"/>
    <w:rsid w:val="00987E3C"/>
    <w:rsid w:val="009977FF"/>
    <w:rsid w:val="009A587A"/>
    <w:rsid w:val="009C3E8E"/>
    <w:rsid w:val="009D093A"/>
    <w:rsid w:val="009E0247"/>
    <w:rsid w:val="009E3920"/>
    <w:rsid w:val="00A13E0E"/>
    <w:rsid w:val="00A43F54"/>
    <w:rsid w:val="00A54779"/>
    <w:rsid w:val="00A5657E"/>
    <w:rsid w:val="00A913D9"/>
    <w:rsid w:val="00AA1859"/>
    <w:rsid w:val="00AB292C"/>
    <w:rsid w:val="00AB3B10"/>
    <w:rsid w:val="00AC4FD0"/>
    <w:rsid w:val="00AE26B0"/>
    <w:rsid w:val="00B26495"/>
    <w:rsid w:val="00B31721"/>
    <w:rsid w:val="00B6441C"/>
    <w:rsid w:val="00B7090C"/>
    <w:rsid w:val="00B824BE"/>
    <w:rsid w:val="00B91E95"/>
    <w:rsid w:val="00B95D2A"/>
    <w:rsid w:val="00BB5AA9"/>
    <w:rsid w:val="00BE61BE"/>
    <w:rsid w:val="00BF3EA3"/>
    <w:rsid w:val="00BF6DBE"/>
    <w:rsid w:val="00C06BFF"/>
    <w:rsid w:val="00C12CC1"/>
    <w:rsid w:val="00C81B24"/>
    <w:rsid w:val="00C95D22"/>
    <w:rsid w:val="00CA0EFF"/>
    <w:rsid w:val="00CB3837"/>
    <w:rsid w:val="00CE1C36"/>
    <w:rsid w:val="00CE7123"/>
    <w:rsid w:val="00CF0D44"/>
    <w:rsid w:val="00CF3A9F"/>
    <w:rsid w:val="00D0040C"/>
    <w:rsid w:val="00D04166"/>
    <w:rsid w:val="00D140A4"/>
    <w:rsid w:val="00D33BDE"/>
    <w:rsid w:val="00D34021"/>
    <w:rsid w:val="00D65A51"/>
    <w:rsid w:val="00D67B27"/>
    <w:rsid w:val="00D746C2"/>
    <w:rsid w:val="00D81259"/>
    <w:rsid w:val="00D81608"/>
    <w:rsid w:val="00D87142"/>
    <w:rsid w:val="00DA1A53"/>
    <w:rsid w:val="00DA75B7"/>
    <w:rsid w:val="00DB7767"/>
    <w:rsid w:val="00DC107C"/>
    <w:rsid w:val="00DD15B6"/>
    <w:rsid w:val="00DF1A10"/>
    <w:rsid w:val="00E218E1"/>
    <w:rsid w:val="00E476DF"/>
    <w:rsid w:val="00E61CF4"/>
    <w:rsid w:val="00E729E3"/>
    <w:rsid w:val="00E74763"/>
    <w:rsid w:val="00E74945"/>
    <w:rsid w:val="00E90661"/>
    <w:rsid w:val="00ED4A8B"/>
    <w:rsid w:val="00ED631E"/>
    <w:rsid w:val="00EF3537"/>
    <w:rsid w:val="00EF4A77"/>
    <w:rsid w:val="00F03621"/>
    <w:rsid w:val="00F04044"/>
    <w:rsid w:val="00F06D27"/>
    <w:rsid w:val="00F16553"/>
    <w:rsid w:val="00F17C35"/>
    <w:rsid w:val="00F26AD2"/>
    <w:rsid w:val="00F3560C"/>
    <w:rsid w:val="00F456C3"/>
    <w:rsid w:val="00F71E76"/>
    <w:rsid w:val="00F96C87"/>
    <w:rsid w:val="00FB1470"/>
    <w:rsid w:val="00FB4FEE"/>
    <w:rsid w:val="00FC03E3"/>
    <w:rsid w:val="00FE339C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F0518-3E3F-46FA-8C84-B501DD5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E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5F44-D6CF-45C5-9331-4C606CD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0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86</cp:revision>
  <cp:lastPrinted>2019-12-20T07:48:00Z</cp:lastPrinted>
  <dcterms:created xsi:type="dcterms:W3CDTF">2018-12-26T10:16:00Z</dcterms:created>
  <dcterms:modified xsi:type="dcterms:W3CDTF">2019-12-20T10:50:00Z</dcterms:modified>
</cp:coreProperties>
</file>